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88" w:rsidRPr="008C135E" w:rsidRDefault="0031249D" w:rsidP="0038205C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left" w:pos="5370"/>
        </w:tabs>
        <w:jc w:val="center"/>
        <w:rPr>
          <w:b/>
          <w:sz w:val="40"/>
          <w:szCs w:val="22"/>
        </w:rPr>
      </w:pPr>
      <w:r w:rsidRPr="008C135E">
        <w:rPr>
          <w:b/>
          <w:sz w:val="40"/>
          <w:szCs w:val="22"/>
        </w:rPr>
        <w:t>Seminaroversigt Modul 3</w:t>
      </w:r>
    </w:p>
    <w:p w:rsidR="00063B88" w:rsidRPr="008C135E" w:rsidRDefault="00791C81" w:rsidP="00A15CD6">
      <w:pPr>
        <w:jc w:val="center"/>
        <w:rPr>
          <w:b/>
          <w:sz w:val="40"/>
          <w:szCs w:val="22"/>
        </w:rPr>
      </w:pPr>
      <w:r w:rsidRPr="008C135E">
        <w:rPr>
          <w:b/>
          <w:sz w:val="40"/>
          <w:szCs w:val="22"/>
        </w:rPr>
        <w:t>E</w:t>
      </w:r>
      <w:r w:rsidR="00063B88" w:rsidRPr="008C135E">
        <w:rPr>
          <w:b/>
          <w:sz w:val="40"/>
          <w:szCs w:val="22"/>
        </w:rPr>
        <w:t>f</w:t>
      </w:r>
      <w:r w:rsidR="000417D0" w:rsidRPr="008C135E">
        <w:rPr>
          <w:b/>
          <w:sz w:val="40"/>
          <w:szCs w:val="22"/>
        </w:rPr>
        <w:t>ter</w:t>
      </w:r>
      <w:r w:rsidR="00063B88" w:rsidRPr="008C135E">
        <w:rPr>
          <w:b/>
          <w:sz w:val="40"/>
          <w:szCs w:val="22"/>
        </w:rPr>
        <w:t xml:space="preserve">år </w:t>
      </w:r>
      <w:r w:rsidR="00B8228F">
        <w:rPr>
          <w:b/>
          <w:sz w:val="40"/>
          <w:szCs w:val="22"/>
        </w:rPr>
        <w:t>2019</w:t>
      </w:r>
      <w:r w:rsidR="00A74089" w:rsidRPr="008C135E">
        <w:rPr>
          <w:b/>
          <w:sz w:val="40"/>
          <w:szCs w:val="22"/>
        </w:rPr>
        <w:t>, Campus Aarhus</w:t>
      </w:r>
    </w:p>
    <w:p w:rsidR="00B55385" w:rsidRPr="008C135E" w:rsidRDefault="00B24503" w:rsidP="00A15CD6">
      <w:pPr>
        <w:pStyle w:val="Overskrift8"/>
        <w:rPr>
          <w:b/>
          <w:szCs w:val="22"/>
        </w:rPr>
      </w:pPr>
      <w:r w:rsidRPr="008C135E">
        <w:rPr>
          <w:b/>
          <w:szCs w:val="22"/>
        </w:rPr>
        <w:t>Udvikling i k</w:t>
      </w:r>
      <w:r w:rsidR="00EC1CCE" w:rsidRPr="008C135E">
        <w:rPr>
          <w:b/>
          <w:szCs w:val="22"/>
        </w:rPr>
        <w:t>linisk sygepleje</w:t>
      </w:r>
      <w:r w:rsidRPr="008C135E">
        <w:rPr>
          <w:b/>
          <w:szCs w:val="22"/>
        </w:rPr>
        <w:t>praksis</w:t>
      </w:r>
    </w:p>
    <w:p w:rsidR="00B4716B" w:rsidRPr="008C135E" w:rsidRDefault="00B4716B" w:rsidP="008A0DF4">
      <w:pPr>
        <w:shd w:val="clear" w:color="auto" w:fill="E36C0A" w:themeFill="accent6" w:themeFillShade="BF"/>
        <w:jc w:val="center"/>
        <w:rPr>
          <w:b/>
          <w:sz w:val="22"/>
          <w:szCs w:val="22"/>
        </w:rPr>
      </w:pPr>
      <w:r w:rsidRPr="008C135E">
        <w:rPr>
          <w:b/>
          <w:sz w:val="22"/>
          <w:szCs w:val="22"/>
        </w:rPr>
        <w:t>Der tages forbehold for ændringer!</w:t>
      </w:r>
    </w:p>
    <w:p w:rsidR="00B4716B" w:rsidRPr="008C135E" w:rsidRDefault="00DF4366" w:rsidP="008A0DF4">
      <w:pPr>
        <w:shd w:val="clear" w:color="auto" w:fill="E36C0A" w:themeFill="accent6" w:themeFillShade="BF"/>
        <w:jc w:val="center"/>
        <w:rPr>
          <w:b/>
          <w:sz w:val="22"/>
          <w:szCs w:val="22"/>
        </w:rPr>
      </w:pPr>
      <w:r w:rsidRPr="008C135E">
        <w:rPr>
          <w:b/>
          <w:sz w:val="22"/>
          <w:szCs w:val="22"/>
        </w:rPr>
        <w:t xml:space="preserve">Ændringer til </w:t>
      </w:r>
      <w:r w:rsidR="007D4342" w:rsidRPr="008C135E">
        <w:rPr>
          <w:b/>
          <w:sz w:val="22"/>
          <w:szCs w:val="22"/>
        </w:rPr>
        <w:t xml:space="preserve">oversigten </w:t>
      </w:r>
      <w:r w:rsidRPr="008C135E">
        <w:rPr>
          <w:b/>
          <w:sz w:val="22"/>
          <w:szCs w:val="22"/>
        </w:rPr>
        <w:t xml:space="preserve">vil blive meddelt på </w:t>
      </w:r>
      <w:r w:rsidR="00BA745B" w:rsidRPr="008C135E">
        <w:rPr>
          <w:b/>
          <w:sz w:val="22"/>
          <w:szCs w:val="22"/>
        </w:rPr>
        <w:t>BLACKBOARD</w:t>
      </w:r>
    </w:p>
    <w:p w:rsidR="009F1425" w:rsidRDefault="009F1425" w:rsidP="009F1425">
      <w:pPr>
        <w:pStyle w:val="Overskrift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TIME \@ "dd-MM-yyyy" </w:instrText>
      </w:r>
      <w:r>
        <w:rPr>
          <w:b/>
          <w:sz w:val="22"/>
          <w:szCs w:val="22"/>
        </w:rPr>
        <w:fldChar w:fldCharType="separate"/>
      </w:r>
      <w:r w:rsidR="00E00668">
        <w:rPr>
          <w:b/>
          <w:noProof/>
          <w:sz w:val="22"/>
          <w:szCs w:val="22"/>
        </w:rPr>
        <w:t>21-03-2019</w:t>
      </w:r>
      <w:r>
        <w:rPr>
          <w:b/>
          <w:sz w:val="22"/>
          <w:szCs w:val="22"/>
        </w:rPr>
        <w:fldChar w:fldCharType="end"/>
      </w:r>
    </w:p>
    <w:p w:rsidR="009F1425" w:rsidRPr="006024A6" w:rsidRDefault="009F1425" w:rsidP="00192C08">
      <w:pPr>
        <w:pStyle w:val="Overskrift8"/>
        <w:jc w:val="left"/>
        <w:rPr>
          <w:b/>
          <w:sz w:val="16"/>
          <w:szCs w:val="16"/>
        </w:rPr>
      </w:pPr>
    </w:p>
    <w:p w:rsidR="006D7383" w:rsidRPr="008C135E" w:rsidRDefault="006D7383" w:rsidP="00192C08">
      <w:pPr>
        <w:pStyle w:val="Overskrift8"/>
        <w:jc w:val="left"/>
        <w:rPr>
          <w:b/>
          <w:sz w:val="22"/>
          <w:szCs w:val="22"/>
        </w:rPr>
      </w:pPr>
      <w:r w:rsidRPr="008C135E">
        <w:rPr>
          <w:b/>
          <w:sz w:val="22"/>
          <w:szCs w:val="22"/>
        </w:rPr>
        <w:t>Generelle oplysninger lokaler</w:t>
      </w:r>
    </w:p>
    <w:p w:rsidR="006D7383" w:rsidRPr="008C135E" w:rsidRDefault="006D7383" w:rsidP="000156BE">
      <w:pPr>
        <w:spacing w:line="240" w:lineRule="auto"/>
        <w:jc w:val="left"/>
        <w:rPr>
          <w:sz w:val="22"/>
          <w:szCs w:val="22"/>
        </w:rPr>
      </w:pPr>
      <w:r w:rsidRPr="008C135E">
        <w:rPr>
          <w:sz w:val="22"/>
          <w:szCs w:val="22"/>
        </w:rPr>
        <w:t xml:space="preserve">Sektion for Sygepleje og Idræt, </w:t>
      </w:r>
      <w:proofErr w:type="spellStart"/>
      <w:r w:rsidRPr="008C135E">
        <w:rPr>
          <w:sz w:val="22"/>
          <w:szCs w:val="22"/>
        </w:rPr>
        <w:t>Dalgas</w:t>
      </w:r>
      <w:proofErr w:type="spellEnd"/>
      <w:r w:rsidRPr="008C135E">
        <w:rPr>
          <w:sz w:val="22"/>
          <w:szCs w:val="22"/>
        </w:rPr>
        <w:t xml:space="preserve"> Avenue 4, 8000 Aarhus C - bygning 3410</w:t>
      </w:r>
      <w:r w:rsidR="009B3CE7" w:rsidRPr="008C135E">
        <w:rPr>
          <w:sz w:val="22"/>
          <w:szCs w:val="22"/>
        </w:rPr>
        <w:t xml:space="preserve">, </w:t>
      </w:r>
      <w:r w:rsidR="009B3CE7" w:rsidRPr="008C135E">
        <w:rPr>
          <w:color w:val="000000" w:themeColor="text1"/>
          <w:sz w:val="22"/>
          <w:szCs w:val="22"/>
        </w:rPr>
        <w:t>lokale 32</w:t>
      </w:r>
      <w:r w:rsidR="003D3C6B" w:rsidRPr="008C135E">
        <w:rPr>
          <w:color w:val="000000" w:themeColor="text1"/>
          <w:sz w:val="22"/>
          <w:szCs w:val="22"/>
        </w:rPr>
        <w:t>1</w:t>
      </w:r>
      <w:r w:rsidR="0072436F">
        <w:rPr>
          <w:color w:val="000000" w:themeColor="text1"/>
          <w:sz w:val="22"/>
          <w:szCs w:val="22"/>
        </w:rPr>
        <w:t xml:space="preserve"> </w:t>
      </w:r>
    </w:p>
    <w:p w:rsidR="006D7383" w:rsidRPr="008C135E" w:rsidRDefault="006D7383" w:rsidP="006D7383">
      <w:pPr>
        <w:spacing w:line="240" w:lineRule="auto"/>
        <w:jc w:val="left"/>
        <w:rPr>
          <w:bCs/>
          <w:sz w:val="22"/>
        </w:rPr>
      </w:pPr>
      <w:r w:rsidRPr="008C135E">
        <w:rPr>
          <w:bCs/>
          <w:sz w:val="22"/>
        </w:rPr>
        <w:t xml:space="preserve">Link til AU kort: </w:t>
      </w:r>
      <w:hyperlink r:id="rId8" w:history="1">
        <w:r w:rsidRPr="008C135E">
          <w:rPr>
            <w:rStyle w:val="Hyperlink"/>
            <w:bCs/>
            <w:sz w:val="22"/>
          </w:rPr>
          <w:t>http://www.au.dk/om/organisation/find-au/bygningskort/</w:t>
        </w:r>
      </w:hyperlink>
    </w:p>
    <w:p w:rsidR="00996AAD" w:rsidRPr="008C135E" w:rsidRDefault="00996AAD" w:rsidP="00A15CD6">
      <w:pPr>
        <w:spacing w:line="240" w:lineRule="auto"/>
        <w:jc w:val="left"/>
        <w:rPr>
          <w:b/>
          <w:bCs/>
          <w:sz w:val="22"/>
          <w:szCs w:val="22"/>
        </w:rPr>
      </w:pPr>
    </w:p>
    <w:p w:rsidR="00063B88" w:rsidRPr="008C135E" w:rsidRDefault="006428C1" w:rsidP="00A15CD6">
      <w:pPr>
        <w:spacing w:line="240" w:lineRule="auto"/>
        <w:jc w:val="left"/>
        <w:rPr>
          <w:b/>
          <w:bCs/>
          <w:sz w:val="22"/>
          <w:szCs w:val="22"/>
        </w:rPr>
      </w:pPr>
      <w:r w:rsidRPr="008C135E">
        <w:rPr>
          <w:b/>
          <w:bCs/>
          <w:sz w:val="22"/>
          <w:szCs w:val="22"/>
        </w:rPr>
        <w:t>Modulkoordinator</w:t>
      </w:r>
    </w:p>
    <w:p w:rsidR="00414275" w:rsidRPr="00751DBF" w:rsidRDefault="00414275" w:rsidP="00414275">
      <w:pPr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Adjunkt</w:t>
      </w:r>
      <w:r w:rsidRPr="00751DBF">
        <w:rPr>
          <w:bCs/>
          <w:sz w:val="22"/>
          <w:szCs w:val="22"/>
        </w:rPr>
        <w:t xml:space="preserve"> </w:t>
      </w:r>
      <w:r w:rsidRPr="00751DBF">
        <w:rPr>
          <w:sz w:val="22"/>
          <w:szCs w:val="22"/>
        </w:rPr>
        <w:t>Hanne Aagaard</w:t>
      </w:r>
      <w:r w:rsidRPr="00751DBF">
        <w:rPr>
          <w:bCs/>
          <w:sz w:val="22"/>
          <w:szCs w:val="22"/>
        </w:rPr>
        <w:t>, Sektion for sygepleje</w:t>
      </w:r>
      <w:r>
        <w:rPr>
          <w:bCs/>
          <w:sz w:val="22"/>
          <w:szCs w:val="22"/>
        </w:rPr>
        <w:t xml:space="preserve"> &amp; adjunkt Malene Beck, </w:t>
      </w:r>
      <w:r w:rsidRPr="00751DBF">
        <w:rPr>
          <w:bCs/>
          <w:sz w:val="22"/>
          <w:szCs w:val="22"/>
        </w:rPr>
        <w:t>Sektion for sygepleje.</w:t>
      </w:r>
    </w:p>
    <w:p w:rsidR="00063B88" w:rsidRPr="008C135E" w:rsidRDefault="00063B88" w:rsidP="00A15CD6">
      <w:pPr>
        <w:spacing w:line="240" w:lineRule="auto"/>
        <w:jc w:val="left"/>
        <w:rPr>
          <w:bCs/>
          <w:sz w:val="22"/>
          <w:szCs w:val="22"/>
        </w:rPr>
      </w:pPr>
    </w:p>
    <w:p w:rsidR="00063B88" w:rsidRPr="008C135E" w:rsidRDefault="00063B88" w:rsidP="00A15CD6">
      <w:pPr>
        <w:spacing w:line="240" w:lineRule="auto"/>
        <w:jc w:val="left"/>
        <w:rPr>
          <w:b/>
          <w:bCs/>
          <w:sz w:val="22"/>
          <w:szCs w:val="22"/>
        </w:rPr>
      </w:pPr>
      <w:r w:rsidRPr="008C135E">
        <w:rPr>
          <w:b/>
          <w:bCs/>
          <w:sz w:val="22"/>
          <w:szCs w:val="22"/>
        </w:rPr>
        <w:t>Forelæsninger</w:t>
      </w:r>
    </w:p>
    <w:p w:rsidR="006428C1" w:rsidRPr="008C135E" w:rsidRDefault="006428C1" w:rsidP="006428C1">
      <w:pPr>
        <w:pStyle w:val="Overskrift8"/>
        <w:jc w:val="left"/>
        <w:rPr>
          <w:sz w:val="22"/>
          <w:szCs w:val="22"/>
        </w:rPr>
      </w:pPr>
      <w:r w:rsidRPr="008C135E">
        <w:rPr>
          <w:sz w:val="22"/>
          <w:szCs w:val="22"/>
        </w:rPr>
        <w:t>Undervisningen er planlagt torsdage 10.00-18.00 og fre</w:t>
      </w:r>
      <w:r w:rsidR="00A93B94" w:rsidRPr="008C135E">
        <w:rPr>
          <w:sz w:val="22"/>
          <w:szCs w:val="22"/>
        </w:rPr>
        <w:t>dage kl. 08.30-16.30 i ugerne 35, 39, 44</w:t>
      </w:r>
      <w:r w:rsidRPr="008C135E">
        <w:rPr>
          <w:sz w:val="22"/>
          <w:szCs w:val="22"/>
        </w:rPr>
        <w:t xml:space="preserve"> og 4</w:t>
      </w:r>
      <w:r w:rsidR="00A93B94" w:rsidRPr="008C135E">
        <w:rPr>
          <w:sz w:val="22"/>
          <w:szCs w:val="22"/>
        </w:rPr>
        <w:t>8</w:t>
      </w:r>
      <w:r w:rsidRPr="008C135E">
        <w:rPr>
          <w:sz w:val="22"/>
          <w:szCs w:val="22"/>
        </w:rPr>
        <w:t>.</w:t>
      </w:r>
    </w:p>
    <w:p w:rsidR="00B5245F" w:rsidRPr="008C135E" w:rsidRDefault="002B1E9F" w:rsidP="00B5245F">
      <w:pPr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B5245F" w:rsidRPr="008C135E">
        <w:rPr>
          <w:b/>
          <w:bCs/>
          <w:sz w:val="22"/>
          <w:szCs w:val="22"/>
        </w:rPr>
        <w:t xml:space="preserve">Litteratur </w:t>
      </w:r>
    </w:p>
    <w:p w:rsidR="004D35E9" w:rsidRPr="007A14F8" w:rsidRDefault="00B5245F" w:rsidP="00B55385">
      <w:pPr>
        <w:spacing w:line="240" w:lineRule="auto"/>
        <w:jc w:val="left"/>
        <w:rPr>
          <w:sz w:val="22"/>
          <w:szCs w:val="22"/>
        </w:rPr>
      </w:pPr>
      <w:r w:rsidRPr="008C135E">
        <w:rPr>
          <w:sz w:val="22"/>
          <w:szCs w:val="22"/>
        </w:rPr>
        <w:t xml:space="preserve">Vil blive offentliggjort på </w:t>
      </w:r>
      <w:proofErr w:type="spellStart"/>
      <w:r w:rsidRPr="008C135E">
        <w:rPr>
          <w:sz w:val="22"/>
          <w:szCs w:val="22"/>
        </w:rPr>
        <w:t>Blackboard</w:t>
      </w:r>
      <w:proofErr w:type="spellEnd"/>
      <w:r w:rsidRPr="008C135E">
        <w:rPr>
          <w:sz w:val="22"/>
          <w:szCs w:val="22"/>
        </w:rPr>
        <w:t xml:space="preserve"> i løbet af august måned. Tjek også undervisernes mapper, hvor der kan ligge studie</w:t>
      </w:r>
      <w:r w:rsidRPr="008C135E">
        <w:rPr>
          <w:sz w:val="22"/>
          <w:szCs w:val="22"/>
        </w:rPr>
        <w:softHyphen/>
        <w:t>spørgsmål og opgaver til hver undervisningsgang.</w:t>
      </w:r>
    </w:p>
    <w:p w:rsidR="004D35E9" w:rsidRPr="008C135E" w:rsidRDefault="004D35E9" w:rsidP="00B55385">
      <w:pPr>
        <w:spacing w:line="240" w:lineRule="auto"/>
        <w:jc w:val="left"/>
        <w:rPr>
          <w:sz w:val="22"/>
          <w:szCs w:val="22"/>
        </w:rPr>
      </w:pPr>
    </w:p>
    <w:tbl>
      <w:tblPr>
        <w:tblStyle w:val="Lysskygge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99"/>
        <w:gridCol w:w="2239"/>
        <w:gridCol w:w="1360"/>
      </w:tblGrid>
      <w:tr w:rsidR="0040613E" w:rsidRPr="008C135E" w:rsidTr="008A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B675F" w:rsidRPr="008C135E" w:rsidRDefault="00793398" w:rsidP="00B8228F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8C135E">
              <w:rPr>
                <w:color w:val="auto"/>
                <w:sz w:val="22"/>
                <w:szCs w:val="22"/>
              </w:rPr>
              <w:t xml:space="preserve">Dato: </w:t>
            </w:r>
            <w:r w:rsidR="00666ADC" w:rsidRPr="008C135E">
              <w:rPr>
                <w:color w:val="auto"/>
                <w:sz w:val="22"/>
                <w:szCs w:val="22"/>
              </w:rPr>
              <w:t xml:space="preserve">Torsdag </w:t>
            </w:r>
            <w:r w:rsidR="00B8228F">
              <w:rPr>
                <w:color w:val="auto"/>
                <w:sz w:val="22"/>
                <w:szCs w:val="22"/>
              </w:rPr>
              <w:t>29</w:t>
            </w:r>
            <w:r w:rsidRPr="008C135E">
              <w:rPr>
                <w:color w:val="auto"/>
                <w:sz w:val="22"/>
                <w:szCs w:val="22"/>
              </w:rPr>
              <w:t xml:space="preserve">. </w:t>
            </w:r>
            <w:r w:rsidR="002538A8">
              <w:rPr>
                <w:color w:val="auto"/>
                <w:sz w:val="22"/>
                <w:szCs w:val="22"/>
              </w:rPr>
              <w:t>a</w:t>
            </w:r>
            <w:r w:rsidR="0071714D" w:rsidRPr="008C135E">
              <w:rPr>
                <w:color w:val="auto"/>
                <w:sz w:val="22"/>
                <w:szCs w:val="22"/>
              </w:rPr>
              <w:t>ugust</w:t>
            </w:r>
            <w:r w:rsidRPr="008C135E">
              <w:rPr>
                <w:color w:val="auto"/>
                <w:sz w:val="22"/>
                <w:szCs w:val="22"/>
              </w:rPr>
              <w:t xml:space="preserve"> </w:t>
            </w:r>
            <w:r w:rsidR="00D27BCD" w:rsidRPr="008C135E">
              <w:rPr>
                <w:color w:val="auto"/>
                <w:sz w:val="22"/>
                <w:szCs w:val="22"/>
              </w:rPr>
              <w:t>201</w:t>
            </w:r>
            <w:r w:rsidR="00B8228F">
              <w:rPr>
                <w:color w:val="auto"/>
                <w:sz w:val="22"/>
                <w:szCs w:val="22"/>
              </w:rPr>
              <w:t>9</w:t>
            </w:r>
          </w:p>
        </w:tc>
      </w:tr>
      <w:tr w:rsidR="0040613E" w:rsidRPr="008C135E" w:rsidTr="0072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0102" w:rsidRPr="008C135E" w:rsidRDefault="007A0102" w:rsidP="000156BE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0102" w:rsidRPr="004A1015" w:rsidRDefault="00B9290D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A1015">
              <w:rPr>
                <w:b/>
                <w:bCs/>
                <w:color w:val="auto"/>
                <w:sz w:val="22"/>
                <w:szCs w:val="22"/>
              </w:rPr>
              <w:t xml:space="preserve">Indhold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0102" w:rsidRPr="004A1015" w:rsidRDefault="00B9290D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A1015">
              <w:rPr>
                <w:b/>
                <w:bCs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0102" w:rsidRPr="004A1015" w:rsidRDefault="007A0102" w:rsidP="000156B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4A1015">
              <w:rPr>
                <w:b/>
                <w:bCs/>
                <w:color w:val="auto"/>
                <w:sz w:val="22"/>
                <w:szCs w:val="22"/>
              </w:rPr>
              <w:t>Underviser</w:t>
            </w:r>
          </w:p>
        </w:tc>
      </w:tr>
      <w:tr w:rsidR="00936923" w:rsidRPr="008C135E" w:rsidTr="0072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4A1015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</w:t>
            </w:r>
            <w:r w:rsidRPr="008C135E">
              <w:rPr>
                <w:color w:val="auto"/>
                <w:sz w:val="22"/>
                <w:szCs w:val="22"/>
              </w:rPr>
              <w:t xml:space="preserve">– </w:t>
            </w:r>
            <w:r>
              <w:rPr>
                <w:color w:val="auto"/>
                <w:sz w:val="22"/>
                <w:szCs w:val="22"/>
              </w:rPr>
              <w:t>10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3</w:t>
            </w:r>
            <w:r w:rsidRPr="008C135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VELKOMST OG INTRODUKTION TIL MODUL 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4A1015" w:rsidRDefault="00414275" w:rsidP="00936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color w:val="auto"/>
                <w:sz w:val="22"/>
                <w:szCs w:val="22"/>
              </w:rPr>
              <w:t>. 3410, lokale 3</w:t>
            </w:r>
            <w:r w:rsidR="00CE3425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4A1015" w:rsidRDefault="00936923" w:rsidP="00936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Hanne Aagaard</w:t>
            </w:r>
          </w:p>
        </w:tc>
      </w:tr>
      <w:tr w:rsidR="00936923" w:rsidRPr="008C135E" w:rsidTr="0072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0.</w:t>
            </w:r>
            <w:r>
              <w:rPr>
                <w:color w:val="auto"/>
                <w:sz w:val="22"/>
                <w:szCs w:val="22"/>
              </w:rPr>
              <w:t>3</w:t>
            </w:r>
            <w:r w:rsidRPr="008C135E">
              <w:rPr>
                <w:color w:val="auto"/>
                <w:sz w:val="22"/>
                <w:szCs w:val="22"/>
              </w:rPr>
              <w:t>0-1</w:t>
            </w:r>
            <w:r>
              <w:rPr>
                <w:color w:val="auto"/>
                <w:sz w:val="22"/>
                <w:szCs w:val="22"/>
              </w:rPr>
              <w:t>4</w:t>
            </w:r>
            <w:r w:rsidRPr="008C135E">
              <w:rPr>
                <w:color w:val="auto"/>
                <w:sz w:val="22"/>
                <w:szCs w:val="22"/>
              </w:rPr>
              <w:t>.00</w:t>
            </w:r>
          </w:p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kl. kaffe/the pauser og frokos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 xml:space="preserve">DATA </w:t>
            </w:r>
          </w:p>
          <w:p w:rsidR="00936923" w:rsidRPr="009A57C1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</w:rPr>
            </w:pPr>
            <w:r w:rsidRPr="009A57C1">
              <w:rPr>
                <w:rFonts w:eastAsia="Times New Roman"/>
                <w:color w:val="auto"/>
                <w:sz w:val="22"/>
                <w:szCs w:val="22"/>
              </w:rPr>
              <w:t xml:space="preserve">Kvantitativ metode. </w:t>
            </w:r>
          </w:p>
          <w:p w:rsidR="00936923" w:rsidRPr="008C135E" w:rsidRDefault="00936923" w:rsidP="007A14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A57C1">
              <w:rPr>
                <w:rFonts w:eastAsia="Times New Roman"/>
                <w:color w:val="auto"/>
                <w:sz w:val="22"/>
                <w:szCs w:val="22"/>
              </w:rPr>
              <w:t>Undervisningen tager udgangspunkt i artikler, der benytter kvantitativ metode. De studerende træner evne til at vurdere, hvilke klinisk sygeplejefaglige problemstillinger, der kan undersøges ved brug af kvantitativ metode. I undervisningen diskuteres udfordringer ved implementering af evidens fra klinisk kontrollerede studier i daglig klinisk praksis. De studerende træner præsentation og fortolkning af resultater fra kvantitative studier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2D79D8" w:rsidRDefault="00936923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2D79D8">
              <w:rPr>
                <w:b/>
                <w:color w:val="auto"/>
                <w:sz w:val="22"/>
                <w:szCs w:val="22"/>
              </w:rPr>
              <w:t>Bodil Bjørnshave Noe</w:t>
            </w:r>
          </w:p>
        </w:tc>
      </w:tr>
      <w:tr w:rsidR="00936923" w:rsidRPr="008C135E" w:rsidTr="0072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  <w:r w:rsidRPr="008C135E">
              <w:rPr>
                <w:color w:val="auto"/>
                <w:sz w:val="22"/>
                <w:szCs w:val="22"/>
              </w:rPr>
              <w:t>.00-1</w:t>
            </w:r>
            <w:r>
              <w:rPr>
                <w:color w:val="auto"/>
                <w:sz w:val="22"/>
                <w:szCs w:val="22"/>
              </w:rPr>
              <w:t>4</w:t>
            </w:r>
            <w:r w:rsidRPr="008C135E">
              <w:rPr>
                <w:color w:val="auto"/>
                <w:sz w:val="22"/>
                <w:szCs w:val="22"/>
              </w:rPr>
              <w:t>.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A57C1">
              <w:rPr>
                <w:color w:val="auto"/>
                <w:sz w:val="22"/>
                <w:szCs w:val="22"/>
              </w:rPr>
              <w:t>Kaff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6923" w:rsidRPr="008C135E" w:rsidTr="0072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  <w:r w:rsidRPr="008C135E">
              <w:rPr>
                <w:color w:val="auto"/>
                <w:sz w:val="22"/>
                <w:szCs w:val="22"/>
              </w:rPr>
              <w:t>.15-18.00 inkl. kaffe/the pauser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216E99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color w:val="auto"/>
                <w:sz w:val="21"/>
                <w:szCs w:val="21"/>
              </w:rPr>
              <w:t>SUNDHEDSPÆDAGOGIK</w:t>
            </w:r>
            <w:r w:rsidRPr="00216E99">
              <w:rPr>
                <w:color w:val="auto"/>
                <w:sz w:val="21"/>
                <w:szCs w:val="21"/>
              </w:rPr>
              <w:br/>
              <w:t>Introduktion til forholdet mellem sundhedspædagogik og sundhedsfremme, samt centrale sundhedspædagogiske begreber. </w:t>
            </w:r>
          </w:p>
          <w:p w:rsidR="00936923" w:rsidRPr="00216E99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color w:val="auto"/>
                <w:sz w:val="21"/>
                <w:szCs w:val="21"/>
              </w:rPr>
              <w:t>Undervisningen lægger vægt på den sundhedsprofessionelles rolle i forandringsprocesser, der knytter sig til patienters og borgeres sundhedstilstand, og vil inddrage de studerendes egne erfaringer samt diskutere relevante barriere i klinisk praksis</w:t>
            </w:r>
          </w:p>
          <w:p w:rsidR="00936923" w:rsidRPr="00216E99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color w:val="auto"/>
                <w:sz w:val="21"/>
                <w:szCs w:val="21"/>
              </w:rPr>
              <w:t>Eksempler på forskningsbaserede undersøgelser, der problematiserer den sundhedspædagogiske vinkel og dennes betydning for patienters håndtering af deres sundhed vil bliver inddraget. </w:t>
            </w:r>
          </w:p>
          <w:p w:rsidR="00936923" w:rsidRPr="009A57C1" w:rsidRDefault="00936923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16E99">
              <w:rPr>
                <w:color w:val="auto"/>
                <w:sz w:val="21"/>
                <w:szCs w:val="21"/>
              </w:rPr>
              <w:t>Diskussion om sundhedspædagogik i praksis vil tage afsæt i de studerendes egne erfaringer.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CE3425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2D79D8" w:rsidRDefault="00936923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2D79D8">
              <w:rPr>
                <w:b/>
                <w:color w:val="auto"/>
                <w:sz w:val="22"/>
                <w:szCs w:val="22"/>
              </w:rPr>
              <w:t>Malene Beck</w:t>
            </w:r>
          </w:p>
        </w:tc>
      </w:tr>
      <w:tr w:rsidR="00936923" w:rsidRPr="008C135E" w:rsidTr="008A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36923" w:rsidRPr="006024A6" w:rsidRDefault="00936923" w:rsidP="00936923">
            <w:pPr>
              <w:pStyle w:val="Default"/>
              <w:rPr>
                <w:rFonts w:eastAsia="Times New Roman"/>
                <w:b w:val="0"/>
                <w:bCs w:val="0"/>
                <w:color w:val="auto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Pr="008C135E">
              <w:br w:type="page"/>
            </w:r>
            <w:r w:rsidRPr="008C135E">
              <w:rPr>
                <w:color w:val="auto"/>
                <w:sz w:val="22"/>
                <w:szCs w:val="22"/>
              </w:rPr>
              <w:t xml:space="preserve">Dato: Fredag </w:t>
            </w:r>
            <w:r>
              <w:rPr>
                <w:color w:val="auto"/>
                <w:sz w:val="22"/>
                <w:szCs w:val="22"/>
              </w:rPr>
              <w:t>30</w:t>
            </w:r>
            <w:r w:rsidRPr="008C135E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august</w:t>
            </w:r>
            <w:r w:rsidRPr="008C135E">
              <w:rPr>
                <w:color w:val="auto"/>
                <w:sz w:val="22"/>
                <w:szCs w:val="22"/>
              </w:rPr>
              <w:t xml:space="preserve"> 201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936923" w:rsidRPr="008C135E" w:rsidTr="0072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4A1015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4A1015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  <w:r w:rsidR="00A71D25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4A1015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936923" w:rsidRPr="008C135E" w:rsidTr="0072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9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  <w:r w:rsidRPr="008C135E">
              <w:rPr>
                <w:color w:val="auto"/>
                <w:sz w:val="22"/>
                <w:szCs w:val="22"/>
              </w:rPr>
              <w:t>0-1</w:t>
            </w:r>
            <w:r>
              <w:rPr>
                <w:color w:val="auto"/>
                <w:sz w:val="22"/>
                <w:szCs w:val="22"/>
              </w:rPr>
              <w:t>6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30</w:t>
            </w:r>
          </w:p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kl. kaffe/the pauser</w:t>
            </w:r>
            <w:r>
              <w:rPr>
                <w:color w:val="auto"/>
                <w:sz w:val="22"/>
                <w:szCs w:val="22"/>
              </w:rPr>
              <w:t xml:space="preserve"> og frokos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VALITETSARBEJDE</w:t>
            </w:r>
            <w:r w:rsidRPr="008C135E">
              <w:rPr>
                <w:color w:val="auto"/>
                <w:sz w:val="22"/>
                <w:szCs w:val="22"/>
              </w:rPr>
              <w:t xml:space="preserve"> </w:t>
            </w:r>
          </w:p>
          <w:p w:rsidR="00936923" w:rsidRPr="008C135E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 xml:space="preserve">Teoretisk indføring og begrebsafklaring i </w:t>
            </w:r>
            <w:r>
              <w:rPr>
                <w:color w:val="auto"/>
                <w:sz w:val="22"/>
                <w:szCs w:val="22"/>
              </w:rPr>
              <w:t xml:space="preserve">kvalitetsarbejde i </w:t>
            </w:r>
            <w:r w:rsidRPr="008C135E">
              <w:rPr>
                <w:color w:val="auto"/>
                <w:sz w:val="22"/>
                <w:szCs w:val="22"/>
              </w:rPr>
              <w:t>klinisk praksis</w:t>
            </w:r>
            <w:r>
              <w:rPr>
                <w:color w:val="auto"/>
                <w:sz w:val="22"/>
                <w:szCs w:val="22"/>
              </w:rPr>
              <w:t>.</w:t>
            </w:r>
            <w:r w:rsidRPr="008C135E">
              <w:rPr>
                <w:color w:val="auto"/>
                <w:sz w:val="22"/>
                <w:szCs w:val="22"/>
              </w:rPr>
              <w:t xml:space="preserve"> Der vil bliver arbejdet med </w:t>
            </w:r>
            <w:r>
              <w:rPr>
                <w:color w:val="auto"/>
                <w:sz w:val="22"/>
                <w:szCs w:val="22"/>
              </w:rPr>
              <w:t xml:space="preserve">nationale anbefaling, grundprincipper til kvalitetsudvikling, kvalitetssikring </w:t>
            </w:r>
            <w:r w:rsidRPr="008C135E">
              <w:rPr>
                <w:color w:val="auto"/>
                <w:sz w:val="22"/>
                <w:szCs w:val="22"/>
              </w:rPr>
              <w:t>og givet eksempler på muligheder og faldgrupper ud fra forskningsbaseret projekter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9A57C1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F804FA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F804FA">
              <w:rPr>
                <w:b/>
                <w:color w:val="auto"/>
                <w:sz w:val="22"/>
                <w:szCs w:val="22"/>
              </w:rPr>
              <w:t>Palle Larsen</w:t>
            </w:r>
          </w:p>
        </w:tc>
      </w:tr>
      <w:tr w:rsidR="00936923" w:rsidRPr="008C135E" w:rsidTr="008A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>
              <w:rPr>
                <w:color w:val="auto"/>
                <w:sz w:val="22"/>
                <w:szCs w:val="22"/>
              </w:rPr>
              <w:br w:type="page"/>
              <w:t>Dato: Torsdag d. 26</w:t>
            </w:r>
            <w:r w:rsidRPr="008C135E">
              <w:rPr>
                <w:color w:val="auto"/>
                <w:sz w:val="22"/>
                <w:szCs w:val="22"/>
              </w:rPr>
              <w:t>. september 201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936923" w:rsidRPr="008C135E" w:rsidTr="00724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4A1015" w:rsidRDefault="00936923" w:rsidP="00936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4A1015" w:rsidRDefault="00936923" w:rsidP="00936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4A1015" w:rsidRDefault="00936923" w:rsidP="00936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936923" w:rsidRPr="008C135E" w:rsidTr="0072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0.00-1</w:t>
            </w:r>
            <w:r>
              <w:rPr>
                <w:color w:val="auto"/>
                <w:sz w:val="22"/>
                <w:szCs w:val="22"/>
              </w:rPr>
              <w:t>4</w:t>
            </w:r>
            <w:r w:rsidRPr="008C135E">
              <w:rPr>
                <w:color w:val="auto"/>
                <w:sz w:val="22"/>
                <w:szCs w:val="22"/>
              </w:rPr>
              <w:t>.00</w:t>
            </w:r>
          </w:p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kl. kaffe/the pauser &amp; frokos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NDHEDSPÆDAGOGIK - fortsat</w:t>
            </w:r>
            <w:r>
              <w:rPr>
                <w:color w:val="auto"/>
                <w:sz w:val="22"/>
                <w:szCs w:val="22"/>
              </w:rPr>
              <w:br/>
            </w:r>
            <w:r w:rsidRPr="008C135E">
              <w:rPr>
                <w:color w:val="auto"/>
                <w:sz w:val="22"/>
                <w:szCs w:val="22"/>
              </w:rPr>
              <w:t>Introduktion til forholdet mellem sundhedspædagogik og sundhedsfremme, samt centrale sundhedspædagogiske begreber. </w:t>
            </w:r>
          </w:p>
          <w:p w:rsidR="00936923" w:rsidRPr="008C135E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Undervisningen lægger vægt på den sundhedsprofessionelles rolle i forandringsprocesser, der knytter sig til patienters og borgeres sundhedstilstand, og vil inddrage de studerendes egne erfaringer samt diskutere relevante barriere i klinisk praksis</w:t>
            </w:r>
          </w:p>
          <w:p w:rsidR="00936923" w:rsidRPr="009A57C1" w:rsidRDefault="00936923" w:rsidP="009369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A57C1">
              <w:rPr>
                <w:color w:val="auto"/>
                <w:sz w:val="22"/>
                <w:szCs w:val="22"/>
              </w:rPr>
              <w:t>Eksempler på forskningsbaserede undersøgelser, der problematiserer den sundhedspædagogiske vinkel og dennes betydning for patienters håndtering af deres sundhed vil bliver inddraget. </w:t>
            </w:r>
          </w:p>
          <w:p w:rsidR="00936923" w:rsidRPr="009A57C1" w:rsidRDefault="00936923" w:rsidP="00936923">
            <w:pPr>
              <w:pStyle w:val="Default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Diskussion om sundhedspædagogik i praksis vil tage afs</w:t>
            </w:r>
            <w:r>
              <w:rPr>
                <w:color w:val="auto"/>
                <w:sz w:val="22"/>
                <w:szCs w:val="22"/>
              </w:rPr>
              <w:t>æ</w:t>
            </w:r>
            <w:r w:rsidRPr="008C135E">
              <w:rPr>
                <w:color w:val="auto"/>
                <w:sz w:val="22"/>
                <w:szCs w:val="22"/>
              </w:rPr>
              <w:t>t i de studerendes egne erfaringer.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CE3425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226147" w:rsidRDefault="00936923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226147">
              <w:rPr>
                <w:b/>
                <w:color w:val="auto"/>
                <w:sz w:val="22"/>
                <w:szCs w:val="22"/>
              </w:rPr>
              <w:t>Malene Beck</w:t>
            </w:r>
          </w:p>
          <w:p w:rsidR="00936923" w:rsidRPr="009A57C1" w:rsidRDefault="00936923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936923" w:rsidRPr="008C135E" w:rsidTr="0072436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00-14.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Default="00936923" w:rsidP="0093692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AFFE-PAUS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6923" w:rsidRPr="008C135E" w:rsidTr="0072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.15 – 17.15 i</w:t>
            </w:r>
            <w:r w:rsidRPr="008C135E">
              <w:rPr>
                <w:color w:val="auto"/>
                <w:sz w:val="22"/>
                <w:szCs w:val="22"/>
              </w:rPr>
              <w:t>nkl. kaffe/the pauser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26147" w:rsidRDefault="00226147" w:rsidP="002261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VALUERINGSMETODER I KLINISK PRAKSIS</w:t>
            </w:r>
          </w:p>
          <w:p w:rsidR="00226147" w:rsidRDefault="00226147" w:rsidP="002261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valuering af udviklings- og forskningsprojekter. </w:t>
            </w:r>
            <w:r w:rsidRPr="00712C7D">
              <w:rPr>
                <w:color w:val="auto"/>
                <w:sz w:val="22"/>
                <w:szCs w:val="22"/>
              </w:rPr>
              <w:t>Teoretisk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ndførig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og </w:t>
            </w:r>
            <w:r w:rsidRPr="00712C7D">
              <w:rPr>
                <w:color w:val="auto"/>
                <w:sz w:val="22"/>
                <w:szCs w:val="22"/>
              </w:rPr>
              <w:t xml:space="preserve">begrebsafklaring når </w:t>
            </w:r>
            <w:r>
              <w:rPr>
                <w:color w:val="auto"/>
                <w:sz w:val="22"/>
                <w:szCs w:val="22"/>
              </w:rPr>
              <w:t>evaluering</w:t>
            </w:r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f</w:t>
            </w:r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projekter i </w:t>
            </w:r>
            <w:r w:rsidRPr="00712C7D">
              <w:rPr>
                <w:color w:val="auto"/>
                <w:sz w:val="22"/>
                <w:szCs w:val="22"/>
              </w:rPr>
              <w:t>klinisk praksis skal planlægges</w:t>
            </w:r>
            <w:r>
              <w:rPr>
                <w:color w:val="auto"/>
                <w:sz w:val="22"/>
                <w:szCs w:val="22"/>
              </w:rPr>
              <w:t xml:space="preserve"> og gennemføres</w:t>
            </w:r>
            <w:r w:rsidRPr="00712C7D">
              <w:rPr>
                <w:color w:val="auto"/>
                <w:sz w:val="22"/>
                <w:szCs w:val="22"/>
              </w:rPr>
              <w:t xml:space="preserve">. Der vil bliver arbejdet med forslag til </w:t>
            </w:r>
            <w:r>
              <w:rPr>
                <w:color w:val="auto"/>
                <w:sz w:val="22"/>
                <w:szCs w:val="22"/>
              </w:rPr>
              <w:t>evaluering</w:t>
            </w:r>
            <w:r w:rsidRPr="00712C7D">
              <w:rPr>
                <w:color w:val="auto"/>
                <w:sz w:val="22"/>
                <w:szCs w:val="22"/>
              </w:rPr>
              <w:t xml:space="preserve"> og givet eksempler på muligheder og faldgrupper ud fra forskningsbasere</w:t>
            </w:r>
            <w:r>
              <w:rPr>
                <w:color w:val="auto"/>
                <w:sz w:val="22"/>
                <w:szCs w:val="22"/>
              </w:rPr>
              <w:t>de</w:t>
            </w:r>
            <w:r w:rsidRPr="00712C7D">
              <w:rPr>
                <w:color w:val="auto"/>
                <w:sz w:val="22"/>
                <w:szCs w:val="22"/>
              </w:rPr>
              <w:t xml:space="preserve"> projekter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4D35E9">
              <w:rPr>
                <w:color w:val="auto"/>
                <w:sz w:val="22"/>
                <w:szCs w:val="22"/>
              </w:rPr>
              <w:t>3410</w:t>
            </w:r>
            <w:r>
              <w:rPr>
                <w:color w:val="auto"/>
                <w:sz w:val="22"/>
                <w:szCs w:val="22"/>
              </w:rPr>
              <w:t xml:space="preserve">, lokale </w:t>
            </w:r>
            <w:r w:rsidR="00CE3425">
              <w:rPr>
                <w:color w:val="auto"/>
                <w:sz w:val="22"/>
                <w:szCs w:val="22"/>
              </w:rPr>
              <w:t>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F804FA" w:rsidRDefault="002D79D8" w:rsidP="009369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804FA">
              <w:rPr>
                <w:b/>
                <w:color w:val="auto"/>
                <w:sz w:val="22"/>
                <w:szCs w:val="22"/>
              </w:rPr>
              <w:t>Hanne Aagaard</w:t>
            </w:r>
          </w:p>
        </w:tc>
      </w:tr>
      <w:tr w:rsidR="00936923" w:rsidRPr="008C135E" w:rsidTr="0072436F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7.15</w:t>
            </w:r>
            <w:r w:rsidRPr="008C135E">
              <w:rPr>
                <w:color w:val="auto"/>
                <w:sz w:val="22"/>
                <w:szCs w:val="22"/>
              </w:rPr>
              <w:t>-1</w:t>
            </w:r>
            <w:r>
              <w:rPr>
                <w:color w:val="auto"/>
                <w:sz w:val="22"/>
                <w:szCs w:val="22"/>
              </w:rPr>
              <w:t>8</w:t>
            </w:r>
            <w:r w:rsidRPr="008C135E">
              <w:rPr>
                <w:color w:val="auto"/>
                <w:sz w:val="22"/>
                <w:szCs w:val="22"/>
              </w:rPr>
              <w:t>.0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216E99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216E99">
              <w:rPr>
                <w:rFonts w:eastAsiaTheme="minorHAnsi"/>
                <w:color w:val="auto"/>
                <w:sz w:val="21"/>
                <w:szCs w:val="21"/>
              </w:rPr>
              <w:t>INTRODUKTION TIL EKSAMENSOPGAVE og INTRODUKTION TIL ELEKTRONISK EVALUERING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8C135E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36923" w:rsidRPr="00F804FA" w:rsidRDefault="00936923" w:rsidP="009369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804FA">
              <w:rPr>
                <w:b/>
                <w:color w:val="auto"/>
                <w:sz w:val="22"/>
                <w:szCs w:val="22"/>
              </w:rPr>
              <w:t>Hanne Aagaard</w:t>
            </w:r>
          </w:p>
        </w:tc>
      </w:tr>
    </w:tbl>
    <w:p w:rsidR="00723D45" w:rsidRDefault="00723D45">
      <w:r>
        <w:rPr>
          <w:b/>
          <w:bCs/>
        </w:rPr>
        <w:br w:type="page"/>
      </w:r>
    </w:p>
    <w:tbl>
      <w:tblPr>
        <w:tblStyle w:val="Lysskygge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99"/>
        <w:gridCol w:w="2239"/>
        <w:gridCol w:w="1360"/>
      </w:tblGrid>
      <w:tr w:rsidR="00A92D20" w:rsidRPr="008C135E" w:rsidTr="008A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92D20" w:rsidRPr="008C135E" w:rsidRDefault="00A92D20" w:rsidP="00A92D2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lastRenderedPageBreak/>
              <w:br w:type="page"/>
            </w: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Pr="008C135E">
              <w:rPr>
                <w:sz w:val="22"/>
                <w:szCs w:val="22"/>
              </w:rPr>
              <w:br w:type="page"/>
            </w:r>
            <w:r w:rsidRPr="008C135E">
              <w:rPr>
                <w:color w:val="auto"/>
                <w:sz w:val="22"/>
                <w:szCs w:val="22"/>
              </w:rPr>
              <w:t>Dato: Fredag d. 2</w:t>
            </w:r>
            <w:r w:rsidR="00B8228F">
              <w:rPr>
                <w:color w:val="auto"/>
                <w:sz w:val="22"/>
                <w:szCs w:val="22"/>
              </w:rPr>
              <w:t>7</w:t>
            </w:r>
            <w:r w:rsidRPr="008C135E">
              <w:rPr>
                <w:color w:val="auto"/>
                <w:sz w:val="22"/>
                <w:szCs w:val="22"/>
              </w:rPr>
              <w:t>. september 201</w:t>
            </w:r>
            <w:r w:rsidR="00B8228F">
              <w:rPr>
                <w:color w:val="auto"/>
                <w:sz w:val="22"/>
                <w:szCs w:val="22"/>
              </w:rPr>
              <w:t>9</w:t>
            </w:r>
          </w:p>
        </w:tc>
      </w:tr>
      <w:tr w:rsidR="00A92D20" w:rsidRPr="008C135E" w:rsidTr="007A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72504C" w:rsidRDefault="00A92D20" w:rsidP="00A92D20">
            <w:pPr>
              <w:pStyle w:val="Default"/>
              <w:rPr>
                <w:color w:val="auto"/>
                <w:sz w:val="22"/>
                <w:szCs w:val="22"/>
              </w:rPr>
            </w:pPr>
            <w:r w:rsidRPr="0072504C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72504C" w:rsidRDefault="00A92D20" w:rsidP="00A92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72504C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72504C" w:rsidRDefault="00A92D20" w:rsidP="00A92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72504C">
              <w:rPr>
                <w:b/>
                <w:color w:val="auto"/>
                <w:sz w:val="22"/>
                <w:szCs w:val="22"/>
              </w:rPr>
              <w:t xml:space="preserve">Sted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72504C" w:rsidRDefault="00A92D20" w:rsidP="00A92D2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72504C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A92D20" w:rsidRPr="008C135E" w:rsidTr="007A1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8E7912" w:rsidRDefault="00A92D20" w:rsidP="00A92D20">
            <w:pPr>
              <w:pStyle w:val="Default"/>
              <w:rPr>
                <w:color w:val="auto"/>
                <w:sz w:val="22"/>
                <w:szCs w:val="22"/>
              </w:rPr>
            </w:pPr>
            <w:r w:rsidRPr="008E7912">
              <w:rPr>
                <w:color w:val="auto"/>
                <w:sz w:val="22"/>
                <w:szCs w:val="22"/>
              </w:rPr>
              <w:t>8.30-16.30 inkl. kaffe/ the pauser og frokos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061110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61110">
              <w:rPr>
                <w:color w:val="auto"/>
                <w:sz w:val="22"/>
                <w:szCs w:val="22"/>
              </w:rPr>
              <w:t>PROJEKTARBEJDE I ET ORGANISATORISK PERSPEKTIV</w:t>
            </w:r>
          </w:p>
          <w:p w:rsidR="00A92D20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r w:rsidRPr="00712C7D">
              <w:rPr>
                <w:rFonts w:eastAsiaTheme="minorHAnsi"/>
                <w:color w:val="auto"/>
                <w:sz w:val="22"/>
                <w:szCs w:val="22"/>
              </w:rPr>
              <w:t>Hvordan ser projekter ud i en klinisk praksis? Hvorfor går de ofte på tværs af forskellige organisatoriske enheder, og hvilke egenskaber/kompetencer hos såvel ledere som medarbejde skal være tilstede, hvis de tværgående projektet skal være en succes?</w:t>
            </w:r>
          </w:p>
          <w:p w:rsidR="00A92D20" w:rsidRPr="00712C7D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A92D20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12C7D">
              <w:rPr>
                <w:color w:val="auto"/>
                <w:sz w:val="22"/>
                <w:szCs w:val="22"/>
              </w:rPr>
              <w:t>Med udgangspunkt i teorien om bl.a. Relationel Koordinering og Grænsekrydsende lederskab/</w:t>
            </w:r>
            <w:proofErr w:type="spellStart"/>
            <w:r w:rsidRPr="00712C7D">
              <w:rPr>
                <w:color w:val="auto"/>
                <w:sz w:val="22"/>
                <w:szCs w:val="22"/>
              </w:rPr>
              <w:t>Boundary</w:t>
            </w:r>
            <w:proofErr w:type="spellEnd"/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2C7D">
              <w:rPr>
                <w:color w:val="auto"/>
                <w:sz w:val="22"/>
                <w:szCs w:val="22"/>
              </w:rPr>
              <w:t>Spanning</w:t>
            </w:r>
            <w:proofErr w:type="spellEnd"/>
            <w:r w:rsidRPr="00712C7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2C7D">
              <w:rPr>
                <w:color w:val="auto"/>
                <w:sz w:val="22"/>
                <w:szCs w:val="22"/>
              </w:rPr>
              <w:t>Leadership</w:t>
            </w:r>
            <w:proofErr w:type="spellEnd"/>
            <w:r w:rsidRPr="00712C7D">
              <w:rPr>
                <w:color w:val="auto"/>
                <w:sz w:val="22"/>
                <w:szCs w:val="22"/>
              </w:rPr>
              <w:t xml:space="preserve"> skal vi drøfte projektledelse og projektarbejde. Til drøftelsen anvender vi forskellige cases inden for det tværsektorielle samarbejde i Region Midtjylland.</w:t>
            </w:r>
          </w:p>
          <w:p w:rsidR="00A92D20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A92D20" w:rsidRPr="0072504C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024A6">
              <w:rPr>
                <w:color w:val="auto"/>
                <w:sz w:val="22"/>
                <w:szCs w:val="22"/>
              </w:rPr>
              <w:t>PROJEKTTILRETTELÆGGELSE I KLINISK PRAKSIS - Introduktion til teorier og begreber i projekt</w:t>
            </w:r>
            <w:r w:rsidRPr="006024A6">
              <w:rPr>
                <w:color w:val="auto"/>
                <w:sz w:val="22"/>
                <w:szCs w:val="22"/>
              </w:rPr>
              <w:softHyphen/>
              <w:t>tilrettelæggelse. Undervisningen inddrager studier om projektledelse i en klinisk kontekst med eksempler på, hvorledes planlægning har betydning for projektets udfald. Undervisningen lægger særlig vægt at illustrere eksempler, der fremhæver de anvendte begreber og teori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72504C" w:rsidRDefault="00CE3425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F804FA" w:rsidRDefault="00A92D20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F804FA">
              <w:rPr>
                <w:b/>
                <w:color w:val="auto"/>
                <w:sz w:val="22"/>
                <w:szCs w:val="22"/>
              </w:rPr>
              <w:t>Jette Skrædderdal</w:t>
            </w:r>
          </w:p>
        </w:tc>
      </w:tr>
    </w:tbl>
    <w:p w:rsidR="004719B4" w:rsidRPr="008C135E" w:rsidRDefault="004719B4" w:rsidP="009165A4">
      <w:pPr>
        <w:shd w:val="clear" w:color="auto" w:fill="FFFFFF" w:themeFill="background1"/>
      </w:pPr>
    </w:p>
    <w:tbl>
      <w:tblPr>
        <w:tblStyle w:val="Lysskygge-fremhvningsfarve5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5699"/>
        <w:gridCol w:w="2239"/>
        <w:gridCol w:w="1305"/>
        <w:gridCol w:w="55"/>
      </w:tblGrid>
      <w:tr w:rsidR="008419AC" w:rsidRPr="008C135E" w:rsidTr="008A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000725" w:rsidRPr="008C135E" w:rsidRDefault="006024A6" w:rsidP="00B8228F">
            <w:pPr>
              <w:pStyle w:val="Default"/>
              <w:rPr>
                <w:b w:val="0"/>
                <w:bCs w:val="0"/>
                <w:color w:val="auto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="004719B4" w:rsidRPr="008C135E">
              <w:rPr>
                <w:b w:val="0"/>
                <w:bCs w:val="0"/>
                <w:color w:val="auto"/>
              </w:rPr>
              <w:br w:type="page"/>
            </w:r>
            <w:r w:rsidR="00B83F57" w:rsidRPr="008C135E">
              <w:br w:type="page"/>
            </w:r>
            <w:r w:rsidR="006F0FE3" w:rsidRPr="008C135E">
              <w:rPr>
                <w:color w:val="auto"/>
                <w:sz w:val="22"/>
                <w:szCs w:val="22"/>
              </w:rPr>
              <w:t xml:space="preserve">Dato: Torsdag </w:t>
            </w:r>
            <w:r w:rsidR="00B8228F">
              <w:rPr>
                <w:color w:val="auto"/>
                <w:sz w:val="22"/>
                <w:szCs w:val="22"/>
              </w:rPr>
              <w:t>3</w:t>
            </w:r>
            <w:r w:rsidR="002538A8">
              <w:rPr>
                <w:color w:val="auto"/>
                <w:sz w:val="22"/>
                <w:szCs w:val="22"/>
              </w:rPr>
              <w:t>1</w:t>
            </w:r>
            <w:r w:rsidR="00000725" w:rsidRPr="008C135E">
              <w:rPr>
                <w:color w:val="auto"/>
                <w:sz w:val="22"/>
                <w:szCs w:val="22"/>
              </w:rPr>
              <w:t xml:space="preserve">. </w:t>
            </w:r>
            <w:r w:rsidR="00B8228F">
              <w:rPr>
                <w:color w:val="auto"/>
                <w:sz w:val="22"/>
                <w:szCs w:val="22"/>
              </w:rPr>
              <w:t>oktober</w:t>
            </w:r>
            <w:r w:rsidR="00000725" w:rsidRPr="008C135E">
              <w:rPr>
                <w:color w:val="auto"/>
                <w:sz w:val="22"/>
                <w:szCs w:val="22"/>
              </w:rPr>
              <w:t xml:space="preserve"> </w:t>
            </w:r>
            <w:r w:rsidR="00A21CF8" w:rsidRPr="008C135E">
              <w:rPr>
                <w:color w:val="auto"/>
                <w:sz w:val="22"/>
                <w:szCs w:val="22"/>
              </w:rPr>
              <w:t>201</w:t>
            </w:r>
            <w:r w:rsidR="00B8228F">
              <w:rPr>
                <w:color w:val="auto"/>
                <w:sz w:val="22"/>
                <w:szCs w:val="22"/>
              </w:rPr>
              <w:t>9</w:t>
            </w:r>
          </w:p>
        </w:tc>
      </w:tr>
      <w:tr w:rsidR="008419AC" w:rsidRPr="008C135E" w:rsidTr="007A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00725" w:rsidRPr="008C135E" w:rsidRDefault="00000725" w:rsidP="0072504C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00725" w:rsidRPr="0072504C" w:rsidRDefault="00000725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00725" w:rsidRPr="0072504C" w:rsidRDefault="00000725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00725" w:rsidRPr="0072504C" w:rsidRDefault="00000725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2C5811" w:rsidRPr="008C135E" w:rsidTr="007A14F8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C5811" w:rsidRPr="009A57C1" w:rsidRDefault="008E7912" w:rsidP="009A57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</w:t>
            </w:r>
            <w:r w:rsidR="002C5811" w:rsidRPr="009A57C1">
              <w:rPr>
                <w:color w:val="auto"/>
                <w:sz w:val="22"/>
                <w:szCs w:val="22"/>
              </w:rPr>
              <w:t>-1</w:t>
            </w:r>
            <w:r>
              <w:rPr>
                <w:color w:val="auto"/>
                <w:sz w:val="22"/>
                <w:szCs w:val="22"/>
              </w:rPr>
              <w:t>8.00</w:t>
            </w:r>
            <w:r w:rsidR="004E0F46" w:rsidRPr="009A57C1">
              <w:rPr>
                <w:color w:val="auto"/>
                <w:sz w:val="22"/>
                <w:szCs w:val="22"/>
              </w:rPr>
              <w:br/>
              <w:t>efter aftale</w:t>
            </w:r>
          </w:p>
          <w:p w:rsidR="002C5811" w:rsidRPr="008C135E" w:rsidRDefault="002C5811" w:rsidP="009A57C1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kl. kaffe og the pauser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F7079" w:rsidRPr="00414275" w:rsidRDefault="00226147" w:rsidP="006024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14275">
              <w:rPr>
                <w:color w:val="auto"/>
                <w:sz w:val="22"/>
                <w:szCs w:val="22"/>
              </w:rPr>
              <w:t>S</w:t>
            </w:r>
            <w:r w:rsidR="002D79D8" w:rsidRPr="00414275">
              <w:rPr>
                <w:color w:val="auto"/>
                <w:sz w:val="22"/>
                <w:szCs w:val="22"/>
              </w:rPr>
              <w:t>UNDHEDSFREMME OG DIFFUSIONSTEORI</w:t>
            </w:r>
          </w:p>
          <w:p w:rsidR="002C5811" w:rsidRPr="00226147" w:rsidRDefault="00414275" w:rsidP="0041427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highlight w:val="yellow"/>
              </w:rPr>
            </w:pPr>
            <w:r w:rsidRPr="00414275">
              <w:rPr>
                <w:color w:val="auto"/>
                <w:sz w:val="22"/>
                <w:szCs w:val="22"/>
              </w:rPr>
              <w:t>Manch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C5811" w:rsidRPr="006024A6" w:rsidRDefault="00CE3425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F7079" w:rsidRPr="00F804FA" w:rsidRDefault="00226147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F804FA">
              <w:rPr>
                <w:rFonts w:eastAsiaTheme="minorHAnsi"/>
                <w:b/>
                <w:color w:val="auto"/>
                <w:sz w:val="22"/>
                <w:szCs w:val="22"/>
              </w:rPr>
              <w:t>Kim Jørgensen</w:t>
            </w:r>
          </w:p>
          <w:p w:rsidR="00EF7079" w:rsidRPr="006024A6" w:rsidRDefault="00EF7079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6024A6" w:rsidRDefault="006024A6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6024A6" w:rsidRDefault="006024A6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6024A6" w:rsidRDefault="006024A6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  <w:p w:rsidR="00EF7079" w:rsidRPr="006024A6" w:rsidRDefault="00EF7079" w:rsidP="006024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</w:tc>
      </w:tr>
      <w:tr w:rsidR="00EE2C40" w:rsidRPr="008C135E" w:rsidTr="007A14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E2C40" w:rsidRPr="008C135E" w:rsidRDefault="00EE2C40" w:rsidP="00B8228F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 w:rsidRPr="008C135E">
              <w:rPr>
                <w:sz w:val="22"/>
                <w:szCs w:val="22"/>
              </w:rPr>
              <w:br w:type="page"/>
            </w:r>
            <w:r w:rsidRPr="008C135E">
              <w:rPr>
                <w:color w:val="auto"/>
                <w:sz w:val="22"/>
                <w:szCs w:val="22"/>
              </w:rPr>
              <w:t xml:space="preserve">Dato: Fredag d. </w:t>
            </w:r>
            <w:r w:rsidR="00B8228F">
              <w:rPr>
                <w:color w:val="auto"/>
                <w:sz w:val="22"/>
                <w:szCs w:val="22"/>
              </w:rPr>
              <w:t>1</w:t>
            </w:r>
            <w:r w:rsidRPr="008C135E">
              <w:rPr>
                <w:color w:val="auto"/>
                <w:sz w:val="22"/>
                <w:szCs w:val="22"/>
              </w:rPr>
              <w:t>. november 201</w:t>
            </w:r>
            <w:r w:rsidR="00B8228F">
              <w:rPr>
                <w:color w:val="auto"/>
                <w:sz w:val="22"/>
                <w:szCs w:val="22"/>
              </w:rPr>
              <w:t>9</w:t>
            </w:r>
          </w:p>
        </w:tc>
      </w:tr>
      <w:tr w:rsidR="00EE2C40" w:rsidRPr="008C135E" w:rsidTr="007A14F8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E2C40" w:rsidRPr="008C135E" w:rsidRDefault="00EE2C40" w:rsidP="0072504C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E2C40" w:rsidRPr="0072504C" w:rsidRDefault="00EE2C40" w:rsidP="007250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E2C40" w:rsidRPr="0072504C" w:rsidRDefault="00EE2C40" w:rsidP="007250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E2C40" w:rsidRPr="0072504C" w:rsidRDefault="00EE2C40" w:rsidP="007250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EE2C40" w:rsidRPr="008C135E" w:rsidTr="007A14F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E2C40" w:rsidRPr="008C135E" w:rsidRDefault="00EE2C40" w:rsidP="0041427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8.30-1</w:t>
            </w:r>
            <w:r w:rsidR="00414275">
              <w:rPr>
                <w:color w:val="auto"/>
                <w:sz w:val="22"/>
                <w:szCs w:val="22"/>
              </w:rPr>
              <w:t>6</w:t>
            </w:r>
            <w:r w:rsidRPr="008C135E">
              <w:rPr>
                <w:color w:val="auto"/>
                <w:sz w:val="22"/>
                <w:szCs w:val="22"/>
              </w:rPr>
              <w:t>.30 inkl. kaffe</w:t>
            </w:r>
            <w:r w:rsidR="000D3B79">
              <w:rPr>
                <w:color w:val="auto"/>
                <w:sz w:val="22"/>
                <w:szCs w:val="22"/>
              </w:rPr>
              <w:t>/the pauser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E2C40" w:rsidRPr="008C135E" w:rsidRDefault="000D3B79" w:rsidP="00EE2C4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MPLEMENTERING</w:t>
            </w:r>
          </w:p>
          <w:p w:rsidR="00414275" w:rsidRDefault="000D3B79" w:rsidP="0041427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vendelse af implementering i en forskningsmæssig sammenhæng. </w:t>
            </w:r>
            <w:r w:rsidRPr="00712C7D">
              <w:rPr>
                <w:color w:val="auto"/>
                <w:sz w:val="22"/>
                <w:szCs w:val="22"/>
              </w:rPr>
              <w:t xml:space="preserve">Teoretisk indføring og begrebsafklaring når </w:t>
            </w:r>
            <w:r>
              <w:rPr>
                <w:color w:val="auto"/>
                <w:sz w:val="22"/>
                <w:szCs w:val="22"/>
              </w:rPr>
              <w:t>implementering af nye tiltag</w:t>
            </w:r>
            <w:r w:rsidRPr="00712C7D">
              <w:rPr>
                <w:color w:val="auto"/>
                <w:sz w:val="22"/>
                <w:szCs w:val="22"/>
              </w:rPr>
              <w:t xml:space="preserve"> i klinisk praksis skal planlægges</w:t>
            </w:r>
            <w:r>
              <w:rPr>
                <w:color w:val="auto"/>
                <w:sz w:val="22"/>
                <w:szCs w:val="22"/>
              </w:rPr>
              <w:t xml:space="preserve"> og effektueres</w:t>
            </w:r>
            <w:r w:rsidRPr="00712C7D">
              <w:rPr>
                <w:color w:val="auto"/>
                <w:sz w:val="22"/>
                <w:szCs w:val="22"/>
              </w:rPr>
              <w:t xml:space="preserve">. </w:t>
            </w:r>
            <w:r w:rsidR="00414275" w:rsidRPr="00712C7D">
              <w:rPr>
                <w:color w:val="auto"/>
                <w:sz w:val="22"/>
                <w:szCs w:val="22"/>
              </w:rPr>
              <w:t>Der vil bliver arbejdet med forslag til implementering og givet eksempler på muligheder og faldgrupper ud fra forskningsbaseret projekter</w:t>
            </w:r>
          </w:p>
          <w:p w:rsidR="00EE2C40" w:rsidRPr="008C135E" w:rsidRDefault="00EE2C40" w:rsidP="000D3B7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E2C40" w:rsidRPr="009A57C1" w:rsidRDefault="00CE3425" w:rsidP="009A57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E2C40" w:rsidRPr="00F804FA" w:rsidRDefault="000D3B79" w:rsidP="009A57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F804FA">
              <w:rPr>
                <w:b/>
                <w:color w:val="auto"/>
                <w:sz w:val="22"/>
                <w:szCs w:val="22"/>
              </w:rPr>
              <w:t xml:space="preserve">Jeanett </w:t>
            </w:r>
            <w:proofErr w:type="spellStart"/>
            <w:r w:rsidRPr="00F804FA">
              <w:rPr>
                <w:b/>
                <w:color w:val="auto"/>
                <w:sz w:val="22"/>
                <w:szCs w:val="22"/>
              </w:rPr>
              <w:t>Wicard</w:t>
            </w:r>
            <w:proofErr w:type="spellEnd"/>
            <w:r w:rsidR="00226147" w:rsidRPr="00F804FA">
              <w:rPr>
                <w:b/>
                <w:color w:val="auto"/>
                <w:sz w:val="22"/>
                <w:szCs w:val="22"/>
              </w:rPr>
              <w:t xml:space="preserve"> Kirk</w:t>
            </w:r>
          </w:p>
          <w:p w:rsidR="00EE2C40" w:rsidRPr="009A57C1" w:rsidRDefault="00EE2C40" w:rsidP="009A57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</w:tbl>
    <w:p w:rsidR="002538A8" w:rsidRDefault="007A14F8">
      <w:r>
        <w:br/>
      </w:r>
      <w:r>
        <w:br/>
      </w:r>
      <w:r>
        <w:br/>
      </w:r>
      <w:r>
        <w:br/>
      </w:r>
      <w:r>
        <w:br/>
      </w:r>
    </w:p>
    <w:tbl>
      <w:tblPr>
        <w:tblStyle w:val="Lysskygge-fremhvningsfarve5"/>
        <w:tblW w:w="10740" w:type="dxa"/>
        <w:tblLayout w:type="fixed"/>
        <w:tblLook w:val="04A0" w:firstRow="1" w:lastRow="0" w:firstColumn="1" w:lastColumn="0" w:noHBand="0" w:noVBand="1"/>
      </w:tblPr>
      <w:tblGrid>
        <w:gridCol w:w="1555"/>
        <w:gridCol w:w="5528"/>
        <w:gridCol w:w="2239"/>
        <w:gridCol w:w="1418"/>
      </w:tblGrid>
      <w:tr w:rsidR="008419AC" w:rsidRPr="008C135E" w:rsidTr="008A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3312EE" w:rsidRPr="008C135E" w:rsidRDefault="002538A8" w:rsidP="00EF7079">
            <w:pPr>
              <w:pStyle w:val="Defaul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="00D935C9" w:rsidRPr="008C135E">
              <w:br w:type="page"/>
            </w:r>
            <w:r w:rsidR="002C2304" w:rsidRPr="008C135E">
              <w:rPr>
                <w:color w:val="auto"/>
                <w:sz w:val="22"/>
                <w:szCs w:val="22"/>
              </w:rPr>
              <w:t>Dato: Tors</w:t>
            </w:r>
            <w:r w:rsidR="004719B4" w:rsidRPr="008C135E">
              <w:rPr>
                <w:color w:val="auto"/>
                <w:sz w:val="22"/>
                <w:szCs w:val="22"/>
              </w:rPr>
              <w:t>dag</w:t>
            </w:r>
            <w:r w:rsidR="00E72C0C" w:rsidRPr="008C135E">
              <w:rPr>
                <w:color w:val="auto"/>
                <w:sz w:val="22"/>
                <w:szCs w:val="22"/>
              </w:rPr>
              <w:t xml:space="preserve"> d. </w:t>
            </w:r>
            <w:r w:rsidR="00B8228F">
              <w:rPr>
                <w:color w:val="auto"/>
                <w:sz w:val="22"/>
                <w:szCs w:val="22"/>
              </w:rPr>
              <w:t>28</w:t>
            </w:r>
            <w:r w:rsidR="004719B4" w:rsidRPr="008C135E">
              <w:rPr>
                <w:color w:val="auto"/>
                <w:sz w:val="22"/>
                <w:szCs w:val="22"/>
              </w:rPr>
              <w:t>.</w:t>
            </w:r>
            <w:r w:rsidR="003312EE" w:rsidRPr="008C135E">
              <w:rPr>
                <w:color w:val="auto"/>
                <w:sz w:val="22"/>
                <w:szCs w:val="22"/>
              </w:rPr>
              <w:t xml:space="preserve"> </w:t>
            </w:r>
            <w:r w:rsidR="00620045" w:rsidRPr="008C135E">
              <w:rPr>
                <w:color w:val="auto"/>
                <w:sz w:val="22"/>
                <w:szCs w:val="22"/>
              </w:rPr>
              <w:t>november</w:t>
            </w:r>
            <w:r w:rsidR="00C631F5" w:rsidRPr="008C135E">
              <w:rPr>
                <w:color w:val="1D1B11" w:themeColor="background2" w:themeShade="1A"/>
                <w:sz w:val="22"/>
                <w:szCs w:val="22"/>
              </w:rPr>
              <w:t xml:space="preserve"> </w:t>
            </w:r>
            <w:r w:rsidR="00DD0C3F" w:rsidRPr="008C135E">
              <w:rPr>
                <w:color w:val="auto"/>
                <w:sz w:val="22"/>
                <w:szCs w:val="22"/>
              </w:rPr>
              <w:t>201</w:t>
            </w:r>
            <w:r w:rsidR="00B8228F">
              <w:rPr>
                <w:color w:val="auto"/>
                <w:sz w:val="22"/>
                <w:szCs w:val="22"/>
              </w:rPr>
              <w:t>9</w:t>
            </w:r>
          </w:p>
        </w:tc>
      </w:tr>
      <w:tr w:rsidR="009165A4" w:rsidRPr="008C135E" w:rsidTr="007A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12EE" w:rsidRPr="008C135E" w:rsidRDefault="003312EE" w:rsidP="0072504C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12EE" w:rsidRPr="0072504C" w:rsidRDefault="002474EB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12EE" w:rsidRPr="0072504C" w:rsidRDefault="002474EB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12EE" w:rsidRPr="0072504C" w:rsidRDefault="003312EE" w:rsidP="0072504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A92D20" w:rsidRPr="008C135E" w:rsidTr="007A1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8C135E" w:rsidRDefault="00A92D20" w:rsidP="00A92D2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</w:t>
            </w:r>
            <w:r w:rsidRPr="008C135E">
              <w:rPr>
                <w:color w:val="auto"/>
                <w:sz w:val="22"/>
                <w:szCs w:val="22"/>
              </w:rPr>
              <w:t xml:space="preserve"> –1</w:t>
            </w:r>
            <w:r>
              <w:rPr>
                <w:color w:val="auto"/>
                <w:sz w:val="22"/>
                <w:szCs w:val="22"/>
              </w:rPr>
              <w:t>8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0</w:t>
            </w:r>
            <w:r w:rsidRPr="008C135E">
              <w:rPr>
                <w:color w:val="auto"/>
                <w:sz w:val="22"/>
                <w:szCs w:val="22"/>
              </w:rPr>
              <w:t xml:space="preserve"> (inkl. pauser, frokost ca. kl. 12.00-12.4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23D45" w:rsidRPr="00571245" w:rsidRDefault="002D79D8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LINISKE RETNINGSLINJER</w:t>
            </w:r>
          </w:p>
          <w:p w:rsidR="00A92D20" w:rsidRPr="008C135E" w:rsidRDefault="002D79D8" w:rsidP="00A92D2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nche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6024A6" w:rsidRDefault="00CE3425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</w:rPr>
              <w:t>. 3410, lokale 321</w:t>
            </w:r>
          </w:p>
          <w:p w:rsidR="00A92D20" w:rsidRPr="006024A6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F804FA" w:rsidRDefault="002D79D8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auto"/>
                <w:sz w:val="22"/>
                <w:szCs w:val="22"/>
              </w:rPr>
            </w:pPr>
            <w:r w:rsidRPr="00F804FA">
              <w:rPr>
                <w:rFonts w:eastAsiaTheme="minorHAnsi"/>
                <w:b/>
                <w:color w:val="auto"/>
                <w:sz w:val="22"/>
                <w:szCs w:val="22"/>
              </w:rPr>
              <w:t>Palle Larsen</w:t>
            </w:r>
          </w:p>
          <w:p w:rsidR="00A92D20" w:rsidRPr="00F804FA" w:rsidRDefault="00A92D20" w:rsidP="00A92D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auto"/>
                <w:sz w:val="22"/>
                <w:szCs w:val="22"/>
              </w:rPr>
            </w:pPr>
          </w:p>
          <w:p w:rsidR="00A92D20" w:rsidRPr="00F804FA" w:rsidRDefault="00A92D20" w:rsidP="00A9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auto"/>
                <w:sz w:val="22"/>
                <w:szCs w:val="22"/>
              </w:rPr>
            </w:pPr>
          </w:p>
        </w:tc>
      </w:tr>
      <w:tr w:rsidR="00A92D20" w:rsidRPr="008C135E" w:rsidTr="008A0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92D20" w:rsidRPr="008C135E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rFonts w:eastAsia="Times New Roman"/>
                <w:b w:val="0"/>
                <w:bCs w:val="0"/>
                <w:color w:val="auto"/>
              </w:rPr>
              <w:br w:type="page"/>
            </w:r>
            <w:r w:rsidR="00B8228F">
              <w:rPr>
                <w:color w:val="auto"/>
                <w:sz w:val="22"/>
                <w:szCs w:val="22"/>
              </w:rPr>
              <w:br w:type="page"/>
              <w:t>Dato: Fredag d. 29</w:t>
            </w:r>
            <w:r w:rsidRPr="008C135E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november</w:t>
            </w:r>
            <w:r w:rsidRPr="008C135E">
              <w:rPr>
                <w:color w:val="auto"/>
                <w:sz w:val="22"/>
                <w:szCs w:val="22"/>
              </w:rPr>
              <w:t xml:space="preserve"> 201</w:t>
            </w:r>
            <w:r w:rsidR="00B8228F">
              <w:rPr>
                <w:color w:val="auto"/>
                <w:sz w:val="22"/>
                <w:szCs w:val="22"/>
              </w:rPr>
              <w:t>9</w:t>
            </w:r>
          </w:p>
        </w:tc>
      </w:tr>
      <w:tr w:rsidR="00A92D20" w:rsidRPr="008C135E" w:rsidTr="007A1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8C135E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Tidspunkt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72504C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Indhold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72504C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Ste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72504C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b/>
                <w:color w:val="auto"/>
                <w:sz w:val="22"/>
                <w:szCs w:val="22"/>
              </w:rPr>
              <w:t>Underviser</w:t>
            </w:r>
          </w:p>
        </w:tc>
      </w:tr>
      <w:tr w:rsidR="00A92D20" w:rsidRPr="008C135E" w:rsidTr="007A1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8C135E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.30-12.30</w:t>
            </w:r>
            <w:r w:rsidRPr="008C135E">
              <w:rPr>
                <w:color w:val="auto"/>
                <w:sz w:val="22"/>
                <w:szCs w:val="22"/>
              </w:rPr>
              <w:t xml:space="preserve">    in</w:t>
            </w:r>
            <w:r>
              <w:rPr>
                <w:color w:val="auto"/>
                <w:sz w:val="22"/>
                <w:szCs w:val="22"/>
              </w:rPr>
              <w:t>k</w:t>
            </w:r>
            <w:r w:rsidRPr="008C135E">
              <w:rPr>
                <w:color w:val="auto"/>
                <w:sz w:val="22"/>
                <w:szCs w:val="22"/>
              </w:rPr>
              <w:t>l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8C135E">
              <w:rPr>
                <w:color w:val="auto"/>
                <w:sz w:val="22"/>
                <w:szCs w:val="22"/>
              </w:rPr>
              <w:t xml:space="preserve">pauser og frokost                           </w:t>
            </w:r>
          </w:p>
          <w:p w:rsidR="00A92D20" w:rsidRPr="008C135E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9A57C1" w:rsidRDefault="002D79D8" w:rsidP="007943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HABILITERING</w:t>
            </w:r>
          </w:p>
          <w:p w:rsidR="00A92D20" w:rsidRPr="008C135E" w:rsidRDefault="00A71D25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Manchet</w:t>
            </w:r>
            <w:r w:rsidR="00A92D20" w:rsidRPr="009A57C1">
              <w:rPr>
                <w:rFonts w:eastAsia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8C135E" w:rsidRDefault="00CE3425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color w:val="auto"/>
                <w:sz w:val="22"/>
                <w:szCs w:val="22"/>
              </w:rPr>
              <w:t>. 3410, lokale 3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F804FA" w:rsidRDefault="002D79D8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F804FA">
              <w:rPr>
                <w:b/>
                <w:color w:val="auto"/>
                <w:sz w:val="22"/>
                <w:szCs w:val="22"/>
              </w:rPr>
              <w:t>Charlotte Simon</w:t>
            </w:r>
            <w:r w:rsidR="00A71D25">
              <w:rPr>
                <w:b/>
                <w:color w:val="auto"/>
                <w:sz w:val="22"/>
                <w:szCs w:val="22"/>
              </w:rPr>
              <w:t>y</w:t>
            </w:r>
          </w:p>
          <w:p w:rsidR="00A92D20" w:rsidRPr="008C135E" w:rsidRDefault="00A92D20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92D20" w:rsidRPr="008C135E" w:rsidTr="007A1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30-13.0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9A57C1" w:rsidRDefault="00A92D20" w:rsidP="007943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2D20">
              <w:rPr>
                <w:color w:val="auto"/>
                <w:sz w:val="22"/>
                <w:szCs w:val="22"/>
              </w:rPr>
              <w:t>FROKOST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8C135E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</w:tr>
      <w:tr w:rsidR="00A92D20" w:rsidRPr="008C135E" w:rsidTr="007A1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00-16.00</w:t>
            </w:r>
          </w:p>
          <w:p w:rsidR="00A92D20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in</w:t>
            </w:r>
            <w:r>
              <w:rPr>
                <w:color w:val="auto"/>
                <w:sz w:val="22"/>
                <w:szCs w:val="22"/>
              </w:rPr>
              <w:t>k</w:t>
            </w:r>
            <w:r w:rsidRPr="008C135E">
              <w:rPr>
                <w:color w:val="auto"/>
                <w:sz w:val="22"/>
                <w:szCs w:val="22"/>
              </w:rPr>
              <w:t>l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Pr="008C135E">
              <w:rPr>
                <w:color w:val="auto"/>
                <w:sz w:val="22"/>
                <w:szCs w:val="22"/>
              </w:rPr>
              <w:t>pauser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Default="00A92D20" w:rsidP="007943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92D20">
              <w:rPr>
                <w:color w:val="auto"/>
                <w:sz w:val="22"/>
                <w:szCs w:val="22"/>
              </w:rPr>
              <w:t>GRUPPEFREMLÆGGELSE</w:t>
            </w:r>
            <w:r>
              <w:rPr>
                <w:color w:val="auto"/>
                <w:sz w:val="22"/>
                <w:szCs w:val="22"/>
              </w:rPr>
              <w:t xml:space="preserve"> AF HJEMMEOPGAVE</w:t>
            </w:r>
          </w:p>
          <w:p w:rsidR="00A92D20" w:rsidRDefault="00A92D20" w:rsidP="007943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 løbet af semesteret skal de studerende i de respektive studiegrupper udarbejde en præsentation med udgangspunkt i en sundhedspædagogisk problemstilling.</w:t>
            </w:r>
          </w:p>
          <w:p w:rsidR="00A92D20" w:rsidRPr="00A92D20" w:rsidRDefault="00A92D20" w:rsidP="007943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emlæggelsen diskuteres med medstuderende og lærere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8C135E" w:rsidRDefault="004D35E9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yg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3410, </w:t>
            </w:r>
            <w:r w:rsidR="00CE3425">
              <w:rPr>
                <w:color w:val="auto"/>
                <w:sz w:val="22"/>
                <w:szCs w:val="22"/>
              </w:rPr>
              <w:t>lokale 3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F804FA" w:rsidRDefault="00F804FA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F804FA">
              <w:rPr>
                <w:b/>
                <w:color w:val="auto"/>
                <w:sz w:val="22"/>
                <w:szCs w:val="22"/>
              </w:rPr>
              <w:t>Malene Beck</w:t>
            </w:r>
            <w:r w:rsidR="00216E99" w:rsidRPr="00F804FA">
              <w:rPr>
                <w:b/>
                <w:color w:val="auto"/>
                <w:sz w:val="22"/>
                <w:szCs w:val="22"/>
              </w:rPr>
              <w:t xml:space="preserve"> </w:t>
            </w:r>
            <w:r w:rsidR="00A92D20" w:rsidRPr="00F804FA">
              <w:rPr>
                <w:b/>
                <w:color w:val="auto"/>
                <w:sz w:val="22"/>
                <w:szCs w:val="22"/>
              </w:rPr>
              <w:t>/</w:t>
            </w:r>
            <w:r w:rsidR="00216E99" w:rsidRPr="00F804FA">
              <w:rPr>
                <w:b/>
                <w:color w:val="auto"/>
                <w:sz w:val="22"/>
                <w:szCs w:val="22"/>
              </w:rPr>
              <w:t xml:space="preserve"> </w:t>
            </w:r>
            <w:r w:rsidR="00A92D20" w:rsidRPr="00F804FA">
              <w:rPr>
                <w:b/>
                <w:color w:val="auto"/>
                <w:sz w:val="22"/>
                <w:szCs w:val="22"/>
              </w:rPr>
              <w:t>Hanne Aagaard</w:t>
            </w:r>
          </w:p>
          <w:p w:rsidR="00A92D20" w:rsidRPr="00F804FA" w:rsidRDefault="00A92D20" w:rsidP="0079436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</w:p>
        </w:tc>
      </w:tr>
      <w:tr w:rsidR="00A92D20" w:rsidRPr="008C135E" w:rsidTr="007A1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9A57C1" w:rsidRDefault="00A92D20" w:rsidP="00794365">
            <w:pPr>
              <w:pStyle w:val="Default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</w:t>
            </w:r>
            <w:r w:rsidRPr="008C135E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0</w:t>
            </w:r>
            <w:r w:rsidRPr="008C135E">
              <w:rPr>
                <w:color w:val="auto"/>
                <w:sz w:val="22"/>
                <w:szCs w:val="22"/>
              </w:rPr>
              <w:t>-1</w:t>
            </w:r>
            <w:r>
              <w:rPr>
                <w:color w:val="auto"/>
                <w:sz w:val="22"/>
                <w:szCs w:val="22"/>
              </w:rPr>
              <w:t>6.3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6024A6" w:rsidRDefault="00A92D20" w:rsidP="0030734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C135E">
              <w:rPr>
                <w:color w:val="auto"/>
                <w:sz w:val="22"/>
                <w:szCs w:val="22"/>
              </w:rPr>
              <w:t>S</w:t>
            </w:r>
            <w:r w:rsidR="00307345">
              <w:rPr>
                <w:color w:val="auto"/>
                <w:sz w:val="22"/>
                <w:szCs w:val="22"/>
              </w:rPr>
              <w:t>PØRGSMÅL VEDR: EKSAMEN OG EVALUERING AF MODULET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6024A6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2D20" w:rsidRPr="00F804FA" w:rsidRDefault="00A92D20" w:rsidP="007943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F804FA">
              <w:rPr>
                <w:b/>
                <w:color w:val="auto"/>
                <w:sz w:val="22"/>
                <w:szCs w:val="22"/>
              </w:rPr>
              <w:t>Hanne Aagaard</w:t>
            </w:r>
          </w:p>
        </w:tc>
      </w:tr>
    </w:tbl>
    <w:p w:rsidR="00A92D20" w:rsidRDefault="00A92D20" w:rsidP="00A92D20">
      <w:pPr>
        <w:spacing w:line="240" w:lineRule="auto"/>
        <w:jc w:val="left"/>
        <w:rPr>
          <w:bCs/>
          <w:sz w:val="22"/>
          <w:szCs w:val="22"/>
        </w:rPr>
      </w:pPr>
    </w:p>
    <w:p w:rsidR="007A14F8" w:rsidRPr="008C135E" w:rsidRDefault="007A14F8" w:rsidP="00A92D20">
      <w:pPr>
        <w:spacing w:line="240" w:lineRule="auto"/>
        <w:jc w:val="left"/>
        <w:rPr>
          <w:bCs/>
          <w:sz w:val="22"/>
          <w:szCs w:val="22"/>
        </w:rPr>
      </w:pPr>
    </w:p>
    <w:p w:rsidR="0040613E" w:rsidRPr="008C135E" w:rsidRDefault="0040613E" w:rsidP="002C230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spacing w:line="240" w:lineRule="auto"/>
        <w:jc w:val="left"/>
        <w:rPr>
          <w:b/>
          <w:bCs/>
        </w:rPr>
      </w:pPr>
      <w:r w:rsidRPr="008C135E">
        <w:rPr>
          <w:b/>
          <w:bCs/>
        </w:rPr>
        <w:t>Eksamensplan og datoer</w:t>
      </w:r>
      <w:r w:rsidR="004D35E9">
        <w:rPr>
          <w:b/>
          <w:bCs/>
        </w:rPr>
        <w:t xml:space="preserve"> </w:t>
      </w:r>
    </w:p>
    <w:p w:rsidR="0040613E" w:rsidRDefault="0040613E" w:rsidP="0040613E">
      <w:pPr>
        <w:spacing w:line="240" w:lineRule="auto"/>
        <w:jc w:val="left"/>
        <w:rPr>
          <w:rStyle w:val="Hyperlink"/>
        </w:rPr>
      </w:pPr>
      <w:r w:rsidRPr="008C135E">
        <w:rPr>
          <w:bCs/>
        </w:rPr>
        <w:t xml:space="preserve">Se eksamensplan på studieportalen på vedlagte link: </w:t>
      </w:r>
      <w:hyperlink r:id="rId9" w:history="1">
        <w:r w:rsidR="00E00668" w:rsidRPr="001E438D">
          <w:rPr>
            <w:rStyle w:val="Hyperlink"/>
          </w:rPr>
          <w:t>http://studerende.au.dk/studier/fagportaler/mks/undervisningogeksamen/moduler/</w:t>
        </w:r>
      </w:hyperlink>
    </w:p>
    <w:p w:rsidR="0040613E" w:rsidRPr="008C135E" w:rsidRDefault="0040613E" w:rsidP="0040613E">
      <w:pPr>
        <w:spacing w:line="240" w:lineRule="auto"/>
        <w:jc w:val="left"/>
        <w:rPr>
          <w:bCs/>
        </w:rPr>
      </w:pPr>
    </w:p>
    <w:p w:rsidR="0040613E" w:rsidRPr="008C135E" w:rsidRDefault="0040613E" w:rsidP="0040613E">
      <w:pPr>
        <w:spacing w:line="240" w:lineRule="auto"/>
        <w:jc w:val="left"/>
        <w:rPr>
          <w:b/>
          <w:bCs/>
        </w:rPr>
      </w:pPr>
      <w:r w:rsidRPr="008C135E">
        <w:rPr>
          <w:b/>
          <w:bCs/>
        </w:rPr>
        <w:t>Studieportalen</w:t>
      </w:r>
    </w:p>
    <w:p w:rsidR="0040613E" w:rsidRPr="008C135E" w:rsidRDefault="0072436F" w:rsidP="0040613E">
      <w:pPr>
        <w:spacing w:line="240" w:lineRule="auto"/>
        <w:jc w:val="left"/>
      </w:pPr>
      <w:hyperlink r:id="rId10" w:history="1">
        <w:r w:rsidR="00620045" w:rsidRPr="008C135E">
          <w:rPr>
            <w:rStyle w:val="Hyperlink"/>
          </w:rPr>
          <w:t>http://studerende.au.dk/studier/fagportaler/mks/undervisningogeksamen/moduler/udvikling-i-klinisk-sygeplejepraksis/</w:t>
        </w:r>
      </w:hyperlink>
    </w:p>
    <w:p w:rsidR="00620045" w:rsidRPr="008C135E" w:rsidRDefault="00620045" w:rsidP="0040613E">
      <w:pPr>
        <w:spacing w:line="240" w:lineRule="auto"/>
        <w:jc w:val="left"/>
        <w:rPr>
          <w:b/>
          <w:bCs/>
        </w:rPr>
      </w:pPr>
    </w:p>
    <w:p w:rsidR="0040613E" w:rsidRPr="008C135E" w:rsidRDefault="0040613E" w:rsidP="0040613E">
      <w:pPr>
        <w:spacing w:line="240" w:lineRule="auto"/>
        <w:jc w:val="left"/>
        <w:rPr>
          <w:b/>
          <w:bCs/>
        </w:rPr>
      </w:pPr>
      <w:r w:rsidRPr="008C135E">
        <w:rPr>
          <w:b/>
          <w:bCs/>
        </w:rPr>
        <w:t>Studieordning 2014</w:t>
      </w:r>
    </w:p>
    <w:p w:rsidR="0040613E" w:rsidRPr="008C135E" w:rsidRDefault="0072436F" w:rsidP="0040613E">
      <w:pPr>
        <w:spacing w:line="240" w:lineRule="auto"/>
        <w:jc w:val="left"/>
      </w:pPr>
      <w:hyperlink r:id="rId11" w:history="1">
        <w:r w:rsidR="000B0A42" w:rsidRPr="008C135E">
          <w:rPr>
            <w:rStyle w:val="Hyperlink"/>
          </w:rPr>
          <w:t>https://eddiprod.au.dk/EDDI/webservices/DokOrdningService.cfc?method=visGodkendtOrdning&amp;dokOrdningId=9445&amp;sprog=da</w:t>
        </w:r>
      </w:hyperlink>
    </w:p>
    <w:p w:rsidR="000B0A42" w:rsidRPr="008C135E" w:rsidRDefault="000B0A42" w:rsidP="0040613E">
      <w:pPr>
        <w:spacing w:line="240" w:lineRule="auto"/>
        <w:jc w:val="left"/>
        <w:rPr>
          <w:b/>
          <w:bCs/>
        </w:rPr>
      </w:pPr>
    </w:p>
    <w:p w:rsidR="0040613E" w:rsidRPr="008C135E" w:rsidRDefault="0040613E" w:rsidP="0040613E">
      <w:pPr>
        <w:spacing w:line="240" w:lineRule="auto"/>
        <w:jc w:val="left"/>
        <w:rPr>
          <w:bCs/>
          <w:lang w:val="en-US"/>
        </w:rPr>
      </w:pPr>
      <w:r w:rsidRPr="008C135E">
        <w:rPr>
          <w:b/>
          <w:bCs/>
          <w:lang w:val="en-US"/>
        </w:rPr>
        <w:t>BLACKBOARD</w:t>
      </w:r>
      <w:r w:rsidRPr="008C135E">
        <w:rPr>
          <w:bCs/>
          <w:lang w:val="en-US"/>
        </w:rPr>
        <w:t xml:space="preserve"> </w:t>
      </w:r>
      <w:r w:rsidRPr="008C135E">
        <w:rPr>
          <w:b/>
          <w:bCs/>
          <w:lang w:val="en-US"/>
        </w:rPr>
        <w:t>e-</w:t>
      </w:r>
      <w:proofErr w:type="spellStart"/>
      <w:r w:rsidRPr="008C135E">
        <w:rPr>
          <w:b/>
          <w:bCs/>
          <w:lang w:val="en-US"/>
        </w:rPr>
        <w:t>læringsportal</w:t>
      </w:r>
      <w:proofErr w:type="spellEnd"/>
      <w:r w:rsidRPr="008C135E">
        <w:rPr>
          <w:bCs/>
          <w:lang w:val="en-US"/>
        </w:rPr>
        <w:br/>
      </w:r>
      <w:hyperlink r:id="rId12" w:history="1">
        <w:r w:rsidRPr="008C135E">
          <w:rPr>
            <w:rStyle w:val="Hyperlink"/>
            <w:lang w:val="en-US"/>
          </w:rPr>
          <w:t>https://bb.au.dk</w:t>
        </w:r>
      </w:hyperlink>
      <w:r w:rsidRPr="008C135E">
        <w:rPr>
          <w:bCs/>
          <w:lang w:val="en-US"/>
        </w:rPr>
        <w:t xml:space="preserve">  </w:t>
      </w:r>
    </w:p>
    <w:p w:rsidR="0040613E" w:rsidRPr="008C135E" w:rsidRDefault="0040613E" w:rsidP="0040613E">
      <w:pPr>
        <w:rPr>
          <w:bCs/>
          <w:lang w:val="en-US"/>
        </w:rPr>
      </w:pPr>
    </w:p>
    <w:p w:rsidR="00140FB4" w:rsidRPr="008C135E" w:rsidRDefault="00140FB4" w:rsidP="00E459D9">
      <w:pPr>
        <w:spacing w:line="240" w:lineRule="auto"/>
        <w:jc w:val="left"/>
        <w:rPr>
          <w:bCs/>
          <w:sz w:val="22"/>
          <w:szCs w:val="22"/>
        </w:rPr>
      </w:pPr>
      <w:r w:rsidRPr="008C135E">
        <w:rPr>
          <w:b/>
          <w:bCs/>
          <w:sz w:val="22"/>
          <w:szCs w:val="22"/>
        </w:rPr>
        <w:t>Kursuskatalog</w:t>
      </w:r>
      <w:r w:rsidR="003E06E3" w:rsidRPr="008C135E">
        <w:rPr>
          <w:b/>
          <w:bCs/>
          <w:sz w:val="22"/>
          <w:szCs w:val="22"/>
        </w:rPr>
        <w:t>:</w:t>
      </w:r>
      <w:r w:rsidR="002538A8">
        <w:rPr>
          <w:b/>
          <w:bCs/>
          <w:sz w:val="22"/>
          <w:szCs w:val="22"/>
        </w:rPr>
        <w:t xml:space="preserve"> </w:t>
      </w:r>
    </w:p>
    <w:p w:rsidR="00BC2B84" w:rsidRDefault="00BC2B84" w:rsidP="00132C60">
      <w:pPr>
        <w:rPr>
          <w:bCs/>
          <w:szCs w:val="22"/>
        </w:rPr>
      </w:pPr>
      <w:hyperlink r:id="rId13" w:history="1">
        <w:r w:rsidRPr="001E438D">
          <w:rPr>
            <w:rStyle w:val="Hyperlink"/>
            <w:bCs/>
            <w:szCs w:val="22"/>
          </w:rPr>
          <w:t>https://kursuskatalog.au.dk/da/course/93878/Udvikling-i-klinisk-sygeplejepraksis</w:t>
        </w:r>
      </w:hyperlink>
    </w:p>
    <w:p w:rsidR="006E4025" w:rsidRPr="008C135E" w:rsidRDefault="006E4025" w:rsidP="00132C60">
      <w:pPr>
        <w:rPr>
          <w:b/>
          <w:bCs/>
          <w:sz w:val="22"/>
          <w:szCs w:val="22"/>
        </w:rPr>
      </w:pPr>
      <w:r w:rsidRPr="008C135E">
        <w:rPr>
          <w:b/>
          <w:bCs/>
          <w:sz w:val="22"/>
          <w:szCs w:val="22"/>
        </w:rPr>
        <w:t>_____________________________</w:t>
      </w:r>
      <w:r w:rsidR="00F62582" w:rsidRPr="008C135E">
        <w:rPr>
          <w:b/>
          <w:bCs/>
          <w:sz w:val="22"/>
          <w:szCs w:val="22"/>
        </w:rPr>
        <w:t>__________________________________________________________</w:t>
      </w:r>
    </w:p>
    <w:p w:rsidR="001F5B7E" w:rsidRPr="008C135E" w:rsidRDefault="001F5B7E" w:rsidP="001F5B7E">
      <w:pPr>
        <w:jc w:val="left"/>
        <w:rPr>
          <w:b/>
          <w:bCs/>
        </w:rPr>
      </w:pPr>
      <w:r w:rsidRPr="008C135E">
        <w:rPr>
          <w:b/>
          <w:bCs/>
        </w:rPr>
        <w:t>Her kan du få hjælp fra HE Studier vedrørende undervisning og eksamen:</w:t>
      </w:r>
    </w:p>
    <w:p w:rsidR="001F5B7E" w:rsidRPr="008C135E" w:rsidRDefault="001F5B7E" w:rsidP="001F5B7E">
      <w:pPr>
        <w:jc w:val="left"/>
        <w:rPr>
          <w:bCs/>
        </w:rPr>
      </w:pPr>
      <w:r w:rsidRPr="008C135E">
        <w:rPr>
          <w:bCs/>
        </w:rPr>
        <w:t xml:space="preserve">Eksamensplanen offentliggøres hvert semester på </w:t>
      </w:r>
      <w:hyperlink r:id="rId14" w:history="1">
        <w:r w:rsidRPr="008C135E">
          <w:rPr>
            <w:rStyle w:val="Hyperlink"/>
            <w:bCs/>
          </w:rPr>
          <w:t>studieportalen</w:t>
        </w:r>
      </w:hyperlink>
      <w:r w:rsidRPr="008C135E">
        <w:rPr>
          <w:bCs/>
        </w:rPr>
        <w:t xml:space="preserve">. Vi informerer om omprøver direkte til de studerende, der er tilmeldt den enkelte omprøve. Du kan få hjælp ved at kontakte Kristine Lauridsen på </w:t>
      </w:r>
      <w:hyperlink r:id="rId15" w:history="1">
        <w:r w:rsidRPr="008C135E">
          <w:rPr>
            <w:rStyle w:val="Hyperlink"/>
            <w:bCs/>
          </w:rPr>
          <w:t>eksamen.sygepleje.studadm@au.dk</w:t>
        </w:r>
      </w:hyperlink>
      <w:r w:rsidRPr="008C135E">
        <w:rPr>
          <w:rStyle w:val="Hyperlink"/>
          <w:bCs/>
        </w:rPr>
        <w:t>.</w:t>
      </w:r>
      <w:r w:rsidRPr="008C135E">
        <w:rPr>
          <w:rStyle w:val="Hyperlink"/>
          <w:bCs/>
        </w:rPr>
        <w:br/>
      </w:r>
    </w:p>
    <w:p w:rsidR="00063B88" w:rsidRPr="008C135E" w:rsidRDefault="001F5B7E" w:rsidP="000156BE">
      <w:pPr>
        <w:jc w:val="left"/>
        <w:rPr>
          <w:bCs/>
          <w:sz w:val="22"/>
          <w:szCs w:val="22"/>
        </w:rPr>
      </w:pPr>
      <w:r w:rsidRPr="008C135E">
        <w:rPr>
          <w:bCs/>
        </w:rPr>
        <w:t xml:space="preserve">Spørgsmål om fagindhold, pensum, litteratur osv. skal rettes til den enkelte underviser eller den </w:t>
      </w:r>
      <w:r w:rsidR="004862DD" w:rsidRPr="008C135E">
        <w:rPr>
          <w:bCs/>
        </w:rPr>
        <w:t>modul</w:t>
      </w:r>
      <w:r w:rsidR="0076265B" w:rsidRPr="008C135E">
        <w:rPr>
          <w:bCs/>
        </w:rPr>
        <w:t>a</w:t>
      </w:r>
      <w:r w:rsidRPr="008C135E">
        <w:rPr>
          <w:bCs/>
        </w:rPr>
        <w:t>nsvar</w:t>
      </w:r>
      <w:r w:rsidR="00373A2F" w:rsidRPr="008C135E">
        <w:rPr>
          <w:bCs/>
        </w:rPr>
        <w:softHyphen/>
      </w:r>
      <w:r w:rsidRPr="008C135E">
        <w:rPr>
          <w:bCs/>
        </w:rPr>
        <w:t>lige. Skulle der midt i et undervisningsforløb opstå et behov for erstatningstimer eller lokaleændring, kan du som underviser kontakte Kristine Lauridsen, som vil finde nyt lokale og koordinere med den kursusansvarlige.</w:t>
      </w:r>
    </w:p>
    <w:sectPr w:rsidR="00063B88" w:rsidRPr="008C135E" w:rsidSect="0074458D">
      <w:headerReference w:type="default" r:id="rId16"/>
      <w:pgSz w:w="11906" w:h="16838"/>
      <w:pgMar w:top="720" w:right="45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8C" w:rsidRDefault="00F46E8C">
      <w:r>
        <w:separator/>
      </w:r>
    </w:p>
  </w:endnote>
  <w:endnote w:type="continuationSeparator" w:id="0">
    <w:p w:rsidR="00F46E8C" w:rsidRDefault="00F4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8C" w:rsidRDefault="00F46E8C">
      <w:r>
        <w:separator/>
      </w:r>
    </w:p>
  </w:footnote>
  <w:footnote w:type="continuationSeparator" w:id="0">
    <w:p w:rsidR="00F46E8C" w:rsidRDefault="00F4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BC" w:rsidRPr="00AC03DB" w:rsidRDefault="009C6CBC" w:rsidP="00793398">
    <w:pPr>
      <w:pStyle w:val="Overskrift1"/>
      <w:jc w:val="left"/>
      <w:rPr>
        <w:rFonts w:ascii="AU Peto" w:hAnsi="AU Peto"/>
        <w:szCs w:val="28"/>
      </w:rPr>
    </w:pPr>
    <w:r>
      <w:rPr>
        <w:rFonts w:ascii="AU Peto" w:hAnsi="AU Peto"/>
        <w:szCs w:val="28"/>
      </w:rPr>
      <w:t>AU</w:t>
    </w:r>
  </w:p>
  <w:p w:rsidR="009C6CBC" w:rsidRPr="00AC03DB" w:rsidRDefault="009C6CBC" w:rsidP="00793398">
    <w:pPr>
      <w:pStyle w:val="Overskrift1"/>
      <w:jc w:val="left"/>
      <w:rPr>
        <w:rFonts w:ascii="AU Passata" w:hAnsi="AU Passata"/>
        <w:sz w:val="18"/>
        <w:szCs w:val="18"/>
      </w:rPr>
    </w:pPr>
    <w:r w:rsidRPr="00AC03DB">
      <w:rPr>
        <w:rFonts w:ascii="AU Passata" w:hAnsi="AU Passata"/>
        <w:sz w:val="18"/>
        <w:szCs w:val="18"/>
      </w:rPr>
      <w:t>AARHUS UNIVERSITET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Master i Klinisk Sygepleje</w:t>
    </w:r>
  </w:p>
  <w:p w:rsidR="009C6CBC" w:rsidRPr="005F6507" w:rsidRDefault="009C6CBC" w:rsidP="00DF4366">
    <w:pPr>
      <w:rPr>
        <w:rFonts w:ascii="AU Passata" w:hAnsi="AU Passata"/>
        <w:b/>
        <w:sz w:val="18"/>
        <w:szCs w:val="18"/>
      </w:rPr>
    </w:pPr>
    <w:r w:rsidRPr="00AC03DB">
      <w:rPr>
        <w:rFonts w:ascii="AU Passata" w:hAnsi="AU Passata"/>
        <w:sz w:val="18"/>
        <w:szCs w:val="18"/>
      </w:rPr>
      <w:t>Institut for Folkesundhed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 w:rsidRPr="005F6507">
      <w:rPr>
        <w:rFonts w:ascii="AU Passata" w:hAnsi="AU Passata"/>
        <w:b/>
        <w:sz w:val="18"/>
        <w:szCs w:val="18"/>
      </w:rPr>
      <w:t>Efterår 201</w:t>
    </w:r>
    <w:r w:rsidR="00B8228F">
      <w:rPr>
        <w:rFonts w:ascii="AU Passata" w:hAnsi="AU Passata"/>
        <w:b/>
        <w:sz w:val="18"/>
        <w:szCs w:val="18"/>
      </w:rPr>
      <w:t>9</w:t>
    </w:r>
  </w:p>
  <w:p w:rsidR="009C6CBC" w:rsidRDefault="009C6CBC" w:rsidP="00DF4366">
    <w:pPr>
      <w:rPr>
        <w:rFonts w:ascii="AU Passata" w:hAnsi="AU Passata"/>
        <w:b/>
        <w:sz w:val="18"/>
        <w:szCs w:val="18"/>
      </w:rPr>
    </w:pPr>
    <w:r>
      <w:rPr>
        <w:rFonts w:ascii="AU Passata" w:hAnsi="AU Passata"/>
        <w:sz w:val="18"/>
        <w:szCs w:val="18"/>
      </w:rPr>
      <w:t>Sektion for Sygepleje</w:t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  <w:r>
      <w:rPr>
        <w:rFonts w:ascii="AU Passata" w:hAnsi="AU Passata"/>
        <w:sz w:val="18"/>
        <w:szCs w:val="18"/>
      </w:rPr>
      <w:tab/>
    </w:r>
  </w:p>
  <w:p w:rsidR="009C6CBC" w:rsidRPr="00DF4366" w:rsidRDefault="009C6CBC" w:rsidP="00DF4366">
    <w:pPr>
      <w:pStyle w:val="Sidehoved"/>
      <w:tabs>
        <w:tab w:val="left" w:pos="7371"/>
        <w:tab w:val="left" w:pos="7938"/>
        <w:tab w:val="left" w:pos="8505"/>
      </w:tabs>
      <w:jc w:val="left"/>
      <w:rPr>
        <w:rFonts w:ascii="AU Passata" w:hAnsi="AU Passata"/>
        <w:b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C22"/>
    <w:multiLevelType w:val="hybridMultilevel"/>
    <w:tmpl w:val="75301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770"/>
    <w:multiLevelType w:val="hybridMultilevel"/>
    <w:tmpl w:val="9C305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EB0"/>
    <w:multiLevelType w:val="hybridMultilevel"/>
    <w:tmpl w:val="AEB4C332"/>
    <w:lvl w:ilvl="0" w:tplc="63307F0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F44"/>
    <w:multiLevelType w:val="hybridMultilevel"/>
    <w:tmpl w:val="C33099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0DCF"/>
    <w:multiLevelType w:val="hybridMultilevel"/>
    <w:tmpl w:val="FE188270"/>
    <w:lvl w:ilvl="0" w:tplc="0406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5" w15:restartNumberingAfterBreak="0">
    <w:nsid w:val="26CD3BC4"/>
    <w:multiLevelType w:val="hybridMultilevel"/>
    <w:tmpl w:val="D4846A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1A5"/>
    <w:multiLevelType w:val="hybridMultilevel"/>
    <w:tmpl w:val="B728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6945"/>
    <w:multiLevelType w:val="hybridMultilevel"/>
    <w:tmpl w:val="B1B2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50D7"/>
    <w:multiLevelType w:val="hybridMultilevel"/>
    <w:tmpl w:val="0360E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2E60"/>
    <w:multiLevelType w:val="hybridMultilevel"/>
    <w:tmpl w:val="C10ED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6F90"/>
    <w:multiLevelType w:val="hybridMultilevel"/>
    <w:tmpl w:val="9B442D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B15E1"/>
    <w:multiLevelType w:val="hybridMultilevel"/>
    <w:tmpl w:val="09926F76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 w15:restartNumberingAfterBreak="0">
    <w:nsid w:val="67560A64"/>
    <w:multiLevelType w:val="hybridMultilevel"/>
    <w:tmpl w:val="1AF6C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629E"/>
    <w:multiLevelType w:val="hybridMultilevel"/>
    <w:tmpl w:val="1F5C8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31646"/>
    <w:multiLevelType w:val="hybridMultilevel"/>
    <w:tmpl w:val="75EEA6CC"/>
    <w:lvl w:ilvl="0" w:tplc="A5A2DF30"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A2F"/>
    <w:multiLevelType w:val="hybridMultilevel"/>
    <w:tmpl w:val="F2CAE7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D2F33"/>
    <w:multiLevelType w:val="hybridMultilevel"/>
    <w:tmpl w:val="F7C27B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0771F"/>
    <w:multiLevelType w:val="hybridMultilevel"/>
    <w:tmpl w:val="12E8CF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2B"/>
    <w:rsid w:val="00000725"/>
    <w:rsid w:val="000007C8"/>
    <w:rsid w:val="00002FF2"/>
    <w:rsid w:val="000059C7"/>
    <w:rsid w:val="000146FB"/>
    <w:rsid w:val="000153FE"/>
    <w:rsid w:val="000156BE"/>
    <w:rsid w:val="00031D36"/>
    <w:rsid w:val="000417D0"/>
    <w:rsid w:val="00043A3C"/>
    <w:rsid w:val="00063B88"/>
    <w:rsid w:val="0007618E"/>
    <w:rsid w:val="000763F4"/>
    <w:rsid w:val="0008179C"/>
    <w:rsid w:val="0008405B"/>
    <w:rsid w:val="00092F6F"/>
    <w:rsid w:val="00096F73"/>
    <w:rsid w:val="000A1949"/>
    <w:rsid w:val="000B0A42"/>
    <w:rsid w:val="000B182D"/>
    <w:rsid w:val="000B3541"/>
    <w:rsid w:val="000B592A"/>
    <w:rsid w:val="000B66D7"/>
    <w:rsid w:val="000B7CEC"/>
    <w:rsid w:val="000C36F1"/>
    <w:rsid w:val="000C7644"/>
    <w:rsid w:val="000C7F61"/>
    <w:rsid w:val="000D0F46"/>
    <w:rsid w:val="000D3A46"/>
    <w:rsid w:val="000D3B79"/>
    <w:rsid w:val="000D4D5B"/>
    <w:rsid w:val="000D6C75"/>
    <w:rsid w:val="000E5063"/>
    <w:rsid w:val="000F1E5B"/>
    <w:rsid w:val="000F4163"/>
    <w:rsid w:val="001020CA"/>
    <w:rsid w:val="001229AD"/>
    <w:rsid w:val="0012772B"/>
    <w:rsid w:val="00130304"/>
    <w:rsid w:val="00132C60"/>
    <w:rsid w:val="00140FB4"/>
    <w:rsid w:val="0014336A"/>
    <w:rsid w:val="001453BB"/>
    <w:rsid w:val="00146A38"/>
    <w:rsid w:val="001521B4"/>
    <w:rsid w:val="00153706"/>
    <w:rsid w:val="001537F7"/>
    <w:rsid w:val="001603D9"/>
    <w:rsid w:val="001616F4"/>
    <w:rsid w:val="0016233D"/>
    <w:rsid w:val="00163701"/>
    <w:rsid w:val="0016509B"/>
    <w:rsid w:val="001650E7"/>
    <w:rsid w:val="0016563F"/>
    <w:rsid w:val="0016625F"/>
    <w:rsid w:val="001671D0"/>
    <w:rsid w:val="00172068"/>
    <w:rsid w:val="001728F6"/>
    <w:rsid w:val="00176BBF"/>
    <w:rsid w:val="00192C08"/>
    <w:rsid w:val="00192FD0"/>
    <w:rsid w:val="001962AF"/>
    <w:rsid w:val="00196399"/>
    <w:rsid w:val="001A1B90"/>
    <w:rsid w:val="001A4DD6"/>
    <w:rsid w:val="001A5EBE"/>
    <w:rsid w:val="001B4441"/>
    <w:rsid w:val="001B4BAA"/>
    <w:rsid w:val="001C0980"/>
    <w:rsid w:val="001C370C"/>
    <w:rsid w:val="001C71B1"/>
    <w:rsid w:val="001C7956"/>
    <w:rsid w:val="001D2EE1"/>
    <w:rsid w:val="001E055C"/>
    <w:rsid w:val="001E761E"/>
    <w:rsid w:val="001F5B7E"/>
    <w:rsid w:val="00201C30"/>
    <w:rsid w:val="00204736"/>
    <w:rsid w:val="002047E4"/>
    <w:rsid w:val="00214269"/>
    <w:rsid w:val="00214C4B"/>
    <w:rsid w:val="00216E99"/>
    <w:rsid w:val="00220FFA"/>
    <w:rsid w:val="00222E9D"/>
    <w:rsid w:val="00226147"/>
    <w:rsid w:val="002267C6"/>
    <w:rsid w:val="00230D74"/>
    <w:rsid w:val="00232A6F"/>
    <w:rsid w:val="00233271"/>
    <w:rsid w:val="0023335D"/>
    <w:rsid w:val="00240542"/>
    <w:rsid w:val="00240B54"/>
    <w:rsid w:val="0024588B"/>
    <w:rsid w:val="00245E8A"/>
    <w:rsid w:val="002474EB"/>
    <w:rsid w:val="00247BB5"/>
    <w:rsid w:val="002500F4"/>
    <w:rsid w:val="00252A04"/>
    <w:rsid w:val="002538A8"/>
    <w:rsid w:val="002545B5"/>
    <w:rsid w:val="00256936"/>
    <w:rsid w:val="00256E90"/>
    <w:rsid w:val="0026255B"/>
    <w:rsid w:val="00267D54"/>
    <w:rsid w:val="002721F8"/>
    <w:rsid w:val="002822B7"/>
    <w:rsid w:val="00283F3F"/>
    <w:rsid w:val="00285789"/>
    <w:rsid w:val="0028799E"/>
    <w:rsid w:val="00292315"/>
    <w:rsid w:val="002A4761"/>
    <w:rsid w:val="002A5EDA"/>
    <w:rsid w:val="002A63A4"/>
    <w:rsid w:val="002A6F65"/>
    <w:rsid w:val="002B1E9F"/>
    <w:rsid w:val="002B257C"/>
    <w:rsid w:val="002B501A"/>
    <w:rsid w:val="002B7145"/>
    <w:rsid w:val="002C1E4F"/>
    <w:rsid w:val="002C2304"/>
    <w:rsid w:val="002C2486"/>
    <w:rsid w:val="002C5811"/>
    <w:rsid w:val="002C7E73"/>
    <w:rsid w:val="002D04B5"/>
    <w:rsid w:val="002D75A1"/>
    <w:rsid w:val="002D79D8"/>
    <w:rsid w:val="002E597B"/>
    <w:rsid w:val="002F10F5"/>
    <w:rsid w:val="002F21FF"/>
    <w:rsid w:val="002F4384"/>
    <w:rsid w:val="002F4B53"/>
    <w:rsid w:val="002F5A6D"/>
    <w:rsid w:val="00300F25"/>
    <w:rsid w:val="00303B7C"/>
    <w:rsid w:val="00307345"/>
    <w:rsid w:val="00311976"/>
    <w:rsid w:val="0031249D"/>
    <w:rsid w:val="00314F9D"/>
    <w:rsid w:val="00314F9F"/>
    <w:rsid w:val="00322536"/>
    <w:rsid w:val="00324D92"/>
    <w:rsid w:val="00327207"/>
    <w:rsid w:val="00330CC5"/>
    <w:rsid w:val="003312EE"/>
    <w:rsid w:val="00331DF4"/>
    <w:rsid w:val="003339E9"/>
    <w:rsid w:val="0034081D"/>
    <w:rsid w:val="00340A12"/>
    <w:rsid w:val="00340ECA"/>
    <w:rsid w:val="0034334F"/>
    <w:rsid w:val="00351CE9"/>
    <w:rsid w:val="00352032"/>
    <w:rsid w:val="00353D9C"/>
    <w:rsid w:val="003567E8"/>
    <w:rsid w:val="00361357"/>
    <w:rsid w:val="00362226"/>
    <w:rsid w:val="00362395"/>
    <w:rsid w:val="00363800"/>
    <w:rsid w:val="00365483"/>
    <w:rsid w:val="00367126"/>
    <w:rsid w:val="00373A2F"/>
    <w:rsid w:val="00374028"/>
    <w:rsid w:val="00374854"/>
    <w:rsid w:val="00374B60"/>
    <w:rsid w:val="003757BA"/>
    <w:rsid w:val="00376D8E"/>
    <w:rsid w:val="00377B6B"/>
    <w:rsid w:val="00381BAC"/>
    <w:rsid w:val="0038205C"/>
    <w:rsid w:val="00382626"/>
    <w:rsid w:val="00385175"/>
    <w:rsid w:val="0038555A"/>
    <w:rsid w:val="00386D1F"/>
    <w:rsid w:val="00387542"/>
    <w:rsid w:val="003902CD"/>
    <w:rsid w:val="00391680"/>
    <w:rsid w:val="00391EE2"/>
    <w:rsid w:val="00394376"/>
    <w:rsid w:val="00394FD3"/>
    <w:rsid w:val="003A27E1"/>
    <w:rsid w:val="003A322B"/>
    <w:rsid w:val="003A35E9"/>
    <w:rsid w:val="003A3709"/>
    <w:rsid w:val="003A64BB"/>
    <w:rsid w:val="003B0BF2"/>
    <w:rsid w:val="003B2A47"/>
    <w:rsid w:val="003C3D9C"/>
    <w:rsid w:val="003D105C"/>
    <w:rsid w:val="003D1F15"/>
    <w:rsid w:val="003D3C6B"/>
    <w:rsid w:val="003D40BA"/>
    <w:rsid w:val="003D699D"/>
    <w:rsid w:val="003D7174"/>
    <w:rsid w:val="003E06E3"/>
    <w:rsid w:val="003E0A6F"/>
    <w:rsid w:val="003E11FE"/>
    <w:rsid w:val="003E180C"/>
    <w:rsid w:val="003E28A6"/>
    <w:rsid w:val="003E3C3C"/>
    <w:rsid w:val="003F3184"/>
    <w:rsid w:val="004026A3"/>
    <w:rsid w:val="004049FE"/>
    <w:rsid w:val="0040613E"/>
    <w:rsid w:val="0041311A"/>
    <w:rsid w:val="00414275"/>
    <w:rsid w:val="00415D43"/>
    <w:rsid w:val="00416587"/>
    <w:rsid w:val="00417D32"/>
    <w:rsid w:val="00421466"/>
    <w:rsid w:val="004229B6"/>
    <w:rsid w:val="004268D1"/>
    <w:rsid w:val="00426B00"/>
    <w:rsid w:val="004307C4"/>
    <w:rsid w:val="004311F7"/>
    <w:rsid w:val="004336D9"/>
    <w:rsid w:val="00437350"/>
    <w:rsid w:val="00445030"/>
    <w:rsid w:val="00451250"/>
    <w:rsid w:val="00462B15"/>
    <w:rsid w:val="0046390A"/>
    <w:rsid w:val="00464C59"/>
    <w:rsid w:val="004668FF"/>
    <w:rsid w:val="004719B4"/>
    <w:rsid w:val="00473583"/>
    <w:rsid w:val="00474024"/>
    <w:rsid w:val="00481D36"/>
    <w:rsid w:val="00483D0B"/>
    <w:rsid w:val="004862DD"/>
    <w:rsid w:val="0048670B"/>
    <w:rsid w:val="00497C10"/>
    <w:rsid w:val="004A0845"/>
    <w:rsid w:val="004A1015"/>
    <w:rsid w:val="004A3A5E"/>
    <w:rsid w:val="004B1B45"/>
    <w:rsid w:val="004B1BC1"/>
    <w:rsid w:val="004B260F"/>
    <w:rsid w:val="004B57B5"/>
    <w:rsid w:val="004C0D53"/>
    <w:rsid w:val="004C2450"/>
    <w:rsid w:val="004C6941"/>
    <w:rsid w:val="004D35E9"/>
    <w:rsid w:val="004D4851"/>
    <w:rsid w:val="004D6F1A"/>
    <w:rsid w:val="004E0077"/>
    <w:rsid w:val="004E0F46"/>
    <w:rsid w:val="004E2548"/>
    <w:rsid w:val="004E4C92"/>
    <w:rsid w:val="004E59AE"/>
    <w:rsid w:val="004F0A05"/>
    <w:rsid w:val="004F4314"/>
    <w:rsid w:val="004F7A9C"/>
    <w:rsid w:val="0050544E"/>
    <w:rsid w:val="00506B3B"/>
    <w:rsid w:val="00510576"/>
    <w:rsid w:val="00515280"/>
    <w:rsid w:val="005221B0"/>
    <w:rsid w:val="005249E4"/>
    <w:rsid w:val="00533001"/>
    <w:rsid w:val="00541AAC"/>
    <w:rsid w:val="00542548"/>
    <w:rsid w:val="00546257"/>
    <w:rsid w:val="005478FA"/>
    <w:rsid w:val="00551D37"/>
    <w:rsid w:val="00554ACC"/>
    <w:rsid w:val="005607E6"/>
    <w:rsid w:val="00566DD9"/>
    <w:rsid w:val="00567CAA"/>
    <w:rsid w:val="00571245"/>
    <w:rsid w:val="00573438"/>
    <w:rsid w:val="0058298A"/>
    <w:rsid w:val="00583FAC"/>
    <w:rsid w:val="0059368C"/>
    <w:rsid w:val="005951AE"/>
    <w:rsid w:val="00595A66"/>
    <w:rsid w:val="005A0974"/>
    <w:rsid w:val="005A11BE"/>
    <w:rsid w:val="005B08F5"/>
    <w:rsid w:val="005B40B0"/>
    <w:rsid w:val="005B47EC"/>
    <w:rsid w:val="005B51A3"/>
    <w:rsid w:val="005C2388"/>
    <w:rsid w:val="005C244D"/>
    <w:rsid w:val="005C3CD6"/>
    <w:rsid w:val="005C426C"/>
    <w:rsid w:val="005C5279"/>
    <w:rsid w:val="005D0E1D"/>
    <w:rsid w:val="005D2400"/>
    <w:rsid w:val="005D318C"/>
    <w:rsid w:val="005D42DC"/>
    <w:rsid w:val="005E221B"/>
    <w:rsid w:val="005E2E25"/>
    <w:rsid w:val="005F5E79"/>
    <w:rsid w:val="006024A6"/>
    <w:rsid w:val="00606AB6"/>
    <w:rsid w:val="00616EC2"/>
    <w:rsid w:val="00620045"/>
    <w:rsid w:val="00624C3F"/>
    <w:rsid w:val="00624FD8"/>
    <w:rsid w:val="00627DC9"/>
    <w:rsid w:val="006300F4"/>
    <w:rsid w:val="006337FE"/>
    <w:rsid w:val="00634EE5"/>
    <w:rsid w:val="006424B6"/>
    <w:rsid w:val="006428C1"/>
    <w:rsid w:val="00646113"/>
    <w:rsid w:val="00650D0D"/>
    <w:rsid w:val="006548E5"/>
    <w:rsid w:val="00660958"/>
    <w:rsid w:val="006619C2"/>
    <w:rsid w:val="00662165"/>
    <w:rsid w:val="00666682"/>
    <w:rsid w:val="00666ADC"/>
    <w:rsid w:val="0066767F"/>
    <w:rsid w:val="0067313F"/>
    <w:rsid w:val="0067757D"/>
    <w:rsid w:val="006803F5"/>
    <w:rsid w:val="00690F50"/>
    <w:rsid w:val="00693563"/>
    <w:rsid w:val="006A1C08"/>
    <w:rsid w:val="006A57C2"/>
    <w:rsid w:val="006B4442"/>
    <w:rsid w:val="006B4751"/>
    <w:rsid w:val="006B5129"/>
    <w:rsid w:val="006C4234"/>
    <w:rsid w:val="006C4875"/>
    <w:rsid w:val="006C587B"/>
    <w:rsid w:val="006C6247"/>
    <w:rsid w:val="006D2204"/>
    <w:rsid w:val="006D3ED2"/>
    <w:rsid w:val="006D6B44"/>
    <w:rsid w:val="006D7383"/>
    <w:rsid w:val="006E1909"/>
    <w:rsid w:val="006E1B76"/>
    <w:rsid w:val="006E4025"/>
    <w:rsid w:val="006F0FE3"/>
    <w:rsid w:val="00700061"/>
    <w:rsid w:val="00700F49"/>
    <w:rsid w:val="00707147"/>
    <w:rsid w:val="00707256"/>
    <w:rsid w:val="007111D8"/>
    <w:rsid w:val="00711BA0"/>
    <w:rsid w:val="00712E15"/>
    <w:rsid w:val="0071714D"/>
    <w:rsid w:val="0072065F"/>
    <w:rsid w:val="00723D45"/>
    <w:rsid w:val="00724322"/>
    <w:rsid w:val="0072436F"/>
    <w:rsid w:val="0072504C"/>
    <w:rsid w:val="00727E5F"/>
    <w:rsid w:val="00730CB9"/>
    <w:rsid w:val="00730CF6"/>
    <w:rsid w:val="00744202"/>
    <w:rsid w:val="0074458D"/>
    <w:rsid w:val="00747F7D"/>
    <w:rsid w:val="00751DBF"/>
    <w:rsid w:val="00755737"/>
    <w:rsid w:val="00755D67"/>
    <w:rsid w:val="00756B65"/>
    <w:rsid w:val="00757170"/>
    <w:rsid w:val="0076265B"/>
    <w:rsid w:val="007649F4"/>
    <w:rsid w:val="00765CA8"/>
    <w:rsid w:val="007716CE"/>
    <w:rsid w:val="00775740"/>
    <w:rsid w:val="007803A7"/>
    <w:rsid w:val="00790724"/>
    <w:rsid w:val="00791C81"/>
    <w:rsid w:val="00793398"/>
    <w:rsid w:val="00793B9E"/>
    <w:rsid w:val="00797897"/>
    <w:rsid w:val="007A0102"/>
    <w:rsid w:val="007A05D2"/>
    <w:rsid w:val="007A14F8"/>
    <w:rsid w:val="007A4C8A"/>
    <w:rsid w:val="007A53D3"/>
    <w:rsid w:val="007C7109"/>
    <w:rsid w:val="007D0712"/>
    <w:rsid w:val="007D2153"/>
    <w:rsid w:val="007D2D6F"/>
    <w:rsid w:val="007D4342"/>
    <w:rsid w:val="007D434F"/>
    <w:rsid w:val="007D445E"/>
    <w:rsid w:val="007D64E9"/>
    <w:rsid w:val="007D700A"/>
    <w:rsid w:val="007E0851"/>
    <w:rsid w:val="007E5C50"/>
    <w:rsid w:val="007F1343"/>
    <w:rsid w:val="007F263A"/>
    <w:rsid w:val="007F28B8"/>
    <w:rsid w:val="007F6815"/>
    <w:rsid w:val="007F742A"/>
    <w:rsid w:val="008042A8"/>
    <w:rsid w:val="00806C98"/>
    <w:rsid w:val="00807ACA"/>
    <w:rsid w:val="00815108"/>
    <w:rsid w:val="00825F83"/>
    <w:rsid w:val="00826DE9"/>
    <w:rsid w:val="00835A13"/>
    <w:rsid w:val="00835E8A"/>
    <w:rsid w:val="008419AC"/>
    <w:rsid w:val="008429BA"/>
    <w:rsid w:val="0084334B"/>
    <w:rsid w:val="0084438D"/>
    <w:rsid w:val="0084503A"/>
    <w:rsid w:val="00847CBA"/>
    <w:rsid w:val="00855098"/>
    <w:rsid w:val="0085796B"/>
    <w:rsid w:val="00862566"/>
    <w:rsid w:val="00867244"/>
    <w:rsid w:val="00893AAF"/>
    <w:rsid w:val="0089549C"/>
    <w:rsid w:val="0089631F"/>
    <w:rsid w:val="008A0DF4"/>
    <w:rsid w:val="008A1D5D"/>
    <w:rsid w:val="008A5AD6"/>
    <w:rsid w:val="008C025F"/>
    <w:rsid w:val="008C135E"/>
    <w:rsid w:val="008C43BD"/>
    <w:rsid w:val="008C5E2B"/>
    <w:rsid w:val="008C7A99"/>
    <w:rsid w:val="008D09ED"/>
    <w:rsid w:val="008D0D3F"/>
    <w:rsid w:val="008D1AB8"/>
    <w:rsid w:val="008E7872"/>
    <w:rsid w:val="008E7912"/>
    <w:rsid w:val="008E7D05"/>
    <w:rsid w:val="008F3C74"/>
    <w:rsid w:val="008F3C85"/>
    <w:rsid w:val="00904B40"/>
    <w:rsid w:val="00907DC1"/>
    <w:rsid w:val="00912A8C"/>
    <w:rsid w:val="00915F3F"/>
    <w:rsid w:val="00916252"/>
    <w:rsid w:val="009165A4"/>
    <w:rsid w:val="00921CFA"/>
    <w:rsid w:val="0092394B"/>
    <w:rsid w:val="009278A4"/>
    <w:rsid w:val="00933CEB"/>
    <w:rsid w:val="00936923"/>
    <w:rsid w:val="00937AD1"/>
    <w:rsid w:val="00942C6C"/>
    <w:rsid w:val="009501E4"/>
    <w:rsid w:val="00953D12"/>
    <w:rsid w:val="00954BF5"/>
    <w:rsid w:val="009560AA"/>
    <w:rsid w:val="00960F89"/>
    <w:rsid w:val="009661C3"/>
    <w:rsid w:val="00966828"/>
    <w:rsid w:val="009669B0"/>
    <w:rsid w:val="00973095"/>
    <w:rsid w:val="00974C32"/>
    <w:rsid w:val="009808BA"/>
    <w:rsid w:val="00980BDF"/>
    <w:rsid w:val="00981276"/>
    <w:rsid w:val="009905E6"/>
    <w:rsid w:val="00996AAD"/>
    <w:rsid w:val="00996F33"/>
    <w:rsid w:val="009A1A71"/>
    <w:rsid w:val="009A1C2B"/>
    <w:rsid w:val="009A33B9"/>
    <w:rsid w:val="009A57C1"/>
    <w:rsid w:val="009A7724"/>
    <w:rsid w:val="009A7919"/>
    <w:rsid w:val="009B3CE7"/>
    <w:rsid w:val="009B6ED1"/>
    <w:rsid w:val="009C149A"/>
    <w:rsid w:val="009C5FBC"/>
    <w:rsid w:val="009C6CBC"/>
    <w:rsid w:val="009C707D"/>
    <w:rsid w:val="009C7F95"/>
    <w:rsid w:val="009E49D1"/>
    <w:rsid w:val="009E6B9E"/>
    <w:rsid w:val="009F09CE"/>
    <w:rsid w:val="009F0ACF"/>
    <w:rsid w:val="009F1425"/>
    <w:rsid w:val="009F5D3C"/>
    <w:rsid w:val="009F6835"/>
    <w:rsid w:val="00A023DB"/>
    <w:rsid w:val="00A04D6B"/>
    <w:rsid w:val="00A076FD"/>
    <w:rsid w:val="00A15CD6"/>
    <w:rsid w:val="00A16747"/>
    <w:rsid w:val="00A201D9"/>
    <w:rsid w:val="00A21CF8"/>
    <w:rsid w:val="00A31DF9"/>
    <w:rsid w:val="00A34261"/>
    <w:rsid w:val="00A361B5"/>
    <w:rsid w:val="00A37F67"/>
    <w:rsid w:val="00A407AA"/>
    <w:rsid w:val="00A45E54"/>
    <w:rsid w:val="00A52518"/>
    <w:rsid w:val="00A54FD7"/>
    <w:rsid w:val="00A611D4"/>
    <w:rsid w:val="00A623FD"/>
    <w:rsid w:val="00A701AA"/>
    <w:rsid w:val="00A70F78"/>
    <w:rsid w:val="00A71490"/>
    <w:rsid w:val="00A71D25"/>
    <w:rsid w:val="00A73071"/>
    <w:rsid w:val="00A730DE"/>
    <w:rsid w:val="00A74089"/>
    <w:rsid w:val="00A8133D"/>
    <w:rsid w:val="00A81966"/>
    <w:rsid w:val="00A9077A"/>
    <w:rsid w:val="00A913C0"/>
    <w:rsid w:val="00A926AE"/>
    <w:rsid w:val="00A92D20"/>
    <w:rsid w:val="00A93B94"/>
    <w:rsid w:val="00A94430"/>
    <w:rsid w:val="00A95C5E"/>
    <w:rsid w:val="00AA004C"/>
    <w:rsid w:val="00AA14EB"/>
    <w:rsid w:val="00AA1CD8"/>
    <w:rsid w:val="00AA4D98"/>
    <w:rsid w:val="00AA7A65"/>
    <w:rsid w:val="00AB42FF"/>
    <w:rsid w:val="00AB79D1"/>
    <w:rsid w:val="00AC01C1"/>
    <w:rsid w:val="00AC13FC"/>
    <w:rsid w:val="00AC7242"/>
    <w:rsid w:val="00AC7BCA"/>
    <w:rsid w:val="00AD1C29"/>
    <w:rsid w:val="00AD3C43"/>
    <w:rsid w:val="00AE4C00"/>
    <w:rsid w:val="00AE4DA6"/>
    <w:rsid w:val="00AE7521"/>
    <w:rsid w:val="00AF1EA0"/>
    <w:rsid w:val="00AF3E84"/>
    <w:rsid w:val="00AF54F8"/>
    <w:rsid w:val="00B04A97"/>
    <w:rsid w:val="00B10144"/>
    <w:rsid w:val="00B10654"/>
    <w:rsid w:val="00B10B45"/>
    <w:rsid w:val="00B15015"/>
    <w:rsid w:val="00B23845"/>
    <w:rsid w:val="00B24503"/>
    <w:rsid w:val="00B2797F"/>
    <w:rsid w:val="00B431F1"/>
    <w:rsid w:val="00B452F3"/>
    <w:rsid w:val="00B4716B"/>
    <w:rsid w:val="00B5245F"/>
    <w:rsid w:val="00B55385"/>
    <w:rsid w:val="00B55EC7"/>
    <w:rsid w:val="00B5632A"/>
    <w:rsid w:val="00B577A3"/>
    <w:rsid w:val="00B6257A"/>
    <w:rsid w:val="00B65201"/>
    <w:rsid w:val="00B663F1"/>
    <w:rsid w:val="00B752C0"/>
    <w:rsid w:val="00B76E4D"/>
    <w:rsid w:val="00B80CEF"/>
    <w:rsid w:val="00B8228F"/>
    <w:rsid w:val="00B83C04"/>
    <w:rsid w:val="00B83DC7"/>
    <w:rsid w:val="00B83F57"/>
    <w:rsid w:val="00B866DB"/>
    <w:rsid w:val="00B9135B"/>
    <w:rsid w:val="00B9290D"/>
    <w:rsid w:val="00B92D82"/>
    <w:rsid w:val="00B95051"/>
    <w:rsid w:val="00BA1A4A"/>
    <w:rsid w:val="00BA2118"/>
    <w:rsid w:val="00BA4789"/>
    <w:rsid w:val="00BA4D9D"/>
    <w:rsid w:val="00BA6432"/>
    <w:rsid w:val="00BA745B"/>
    <w:rsid w:val="00BB675F"/>
    <w:rsid w:val="00BB6F98"/>
    <w:rsid w:val="00BC2B84"/>
    <w:rsid w:val="00BC3263"/>
    <w:rsid w:val="00BC5625"/>
    <w:rsid w:val="00BD58F5"/>
    <w:rsid w:val="00BF3350"/>
    <w:rsid w:val="00BF5537"/>
    <w:rsid w:val="00BF7F5F"/>
    <w:rsid w:val="00C057A3"/>
    <w:rsid w:val="00C12A7B"/>
    <w:rsid w:val="00C1439A"/>
    <w:rsid w:val="00C147F2"/>
    <w:rsid w:val="00C17631"/>
    <w:rsid w:val="00C20C32"/>
    <w:rsid w:val="00C2722B"/>
    <w:rsid w:val="00C3243F"/>
    <w:rsid w:val="00C46637"/>
    <w:rsid w:val="00C46950"/>
    <w:rsid w:val="00C51D5D"/>
    <w:rsid w:val="00C557A0"/>
    <w:rsid w:val="00C5777A"/>
    <w:rsid w:val="00C6121C"/>
    <w:rsid w:val="00C6213E"/>
    <w:rsid w:val="00C631F5"/>
    <w:rsid w:val="00C638CB"/>
    <w:rsid w:val="00C63D5C"/>
    <w:rsid w:val="00C64AFF"/>
    <w:rsid w:val="00C652BD"/>
    <w:rsid w:val="00C73B9B"/>
    <w:rsid w:val="00C811E1"/>
    <w:rsid w:val="00C8186D"/>
    <w:rsid w:val="00C92008"/>
    <w:rsid w:val="00C94D2D"/>
    <w:rsid w:val="00CA30A6"/>
    <w:rsid w:val="00CB1613"/>
    <w:rsid w:val="00CB2EEB"/>
    <w:rsid w:val="00CB75E5"/>
    <w:rsid w:val="00CC0185"/>
    <w:rsid w:val="00CC30B3"/>
    <w:rsid w:val="00CC4688"/>
    <w:rsid w:val="00CD0949"/>
    <w:rsid w:val="00CD6BD4"/>
    <w:rsid w:val="00CD7D7E"/>
    <w:rsid w:val="00CE3425"/>
    <w:rsid w:val="00CE7C82"/>
    <w:rsid w:val="00CF04D5"/>
    <w:rsid w:val="00CF2960"/>
    <w:rsid w:val="00CF3ECF"/>
    <w:rsid w:val="00CF4C67"/>
    <w:rsid w:val="00CF5A82"/>
    <w:rsid w:val="00D00849"/>
    <w:rsid w:val="00D05A55"/>
    <w:rsid w:val="00D076C0"/>
    <w:rsid w:val="00D12C7A"/>
    <w:rsid w:val="00D12E9A"/>
    <w:rsid w:val="00D21B6C"/>
    <w:rsid w:val="00D2310A"/>
    <w:rsid w:val="00D235E8"/>
    <w:rsid w:val="00D246AB"/>
    <w:rsid w:val="00D27BCD"/>
    <w:rsid w:val="00D3204F"/>
    <w:rsid w:val="00D3374F"/>
    <w:rsid w:val="00D36B0E"/>
    <w:rsid w:val="00D4118C"/>
    <w:rsid w:val="00D4520E"/>
    <w:rsid w:val="00D47690"/>
    <w:rsid w:val="00D47D84"/>
    <w:rsid w:val="00D56EED"/>
    <w:rsid w:val="00D5792D"/>
    <w:rsid w:val="00D61297"/>
    <w:rsid w:val="00D63121"/>
    <w:rsid w:val="00D815F7"/>
    <w:rsid w:val="00D82D28"/>
    <w:rsid w:val="00D92E24"/>
    <w:rsid w:val="00D9345B"/>
    <w:rsid w:val="00D93551"/>
    <w:rsid w:val="00D935C9"/>
    <w:rsid w:val="00D94319"/>
    <w:rsid w:val="00D95EEA"/>
    <w:rsid w:val="00DA13FA"/>
    <w:rsid w:val="00DB2F33"/>
    <w:rsid w:val="00DB6465"/>
    <w:rsid w:val="00DC4CC4"/>
    <w:rsid w:val="00DC7607"/>
    <w:rsid w:val="00DD0C3F"/>
    <w:rsid w:val="00DD1722"/>
    <w:rsid w:val="00DD6E95"/>
    <w:rsid w:val="00DE01C7"/>
    <w:rsid w:val="00DF4366"/>
    <w:rsid w:val="00DF48A7"/>
    <w:rsid w:val="00DF6606"/>
    <w:rsid w:val="00E00668"/>
    <w:rsid w:val="00E02576"/>
    <w:rsid w:val="00E068C0"/>
    <w:rsid w:val="00E10DA0"/>
    <w:rsid w:val="00E1200A"/>
    <w:rsid w:val="00E146E0"/>
    <w:rsid w:val="00E14914"/>
    <w:rsid w:val="00E14A29"/>
    <w:rsid w:val="00E14EF8"/>
    <w:rsid w:val="00E17596"/>
    <w:rsid w:val="00E209EA"/>
    <w:rsid w:val="00E23870"/>
    <w:rsid w:val="00E33F6B"/>
    <w:rsid w:val="00E3587F"/>
    <w:rsid w:val="00E44FD2"/>
    <w:rsid w:val="00E459D9"/>
    <w:rsid w:val="00E45FEB"/>
    <w:rsid w:val="00E506A9"/>
    <w:rsid w:val="00E527E4"/>
    <w:rsid w:val="00E52F01"/>
    <w:rsid w:val="00E54EFD"/>
    <w:rsid w:val="00E569C1"/>
    <w:rsid w:val="00E63846"/>
    <w:rsid w:val="00E7138A"/>
    <w:rsid w:val="00E72C0C"/>
    <w:rsid w:val="00E74F56"/>
    <w:rsid w:val="00E80770"/>
    <w:rsid w:val="00E81AA7"/>
    <w:rsid w:val="00E8291C"/>
    <w:rsid w:val="00E82AC3"/>
    <w:rsid w:val="00E85BEE"/>
    <w:rsid w:val="00E919C8"/>
    <w:rsid w:val="00E93AB2"/>
    <w:rsid w:val="00E9409E"/>
    <w:rsid w:val="00E969CC"/>
    <w:rsid w:val="00EA11F4"/>
    <w:rsid w:val="00EA4679"/>
    <w:rsid w:val="00EA695A"/>
    <w:rsid w:val="00EA7476"/>
    <w:rsid w:val="00EB09CF"/>
    <w:rsid w:val="00EB2864"/>
    <w:rsid w:val="00EB3D8B"/>
    <w:rsid w:val="00EB6E5F"/>
    <w:rsid w:val="00EB7962"/>
    <w:rsid w:val="00EC1CCE"/>
    <w:rsid w:val="00EC2103"/>
    <w:rsid w:val="00EC626C"/>
    <w:rsid w:val="00EC6BAF"/>
    <w:rsid w:val="00ED2004"/>
    <w:rsid w:val="00ED31AC"/>
    <w:rsid w:val="00ED7032"/>
    <w:rsid w:val="00EE2C40"/>
    <w:rsid w:val="00EE4451"/>
    <w:rsid w:val="00EE52DA"/>
    <w:rsid w:val="00EF5AE1"/>
    <w:rsid w:val="00EF6325"/>
    <w:rsid w:val="00EF7079"/>
    <w:rsid w:val="00F02B22"/>
    <w:rsid w:val="00F07346"/>
    <w:rsid w:val="00F07764"/>
    <w:rsid w:val="00F121BF"/>
    <w:rsid w:val="00F14597"/>
    <w:rsid w:val="00F16268"/>
    <w:rsid w:val="00F16B83"/>
    <w:rsid w:val="00F16C52"/>
    <w:rsid w:val="00F22AF2"/>
    <w:rsid w:val="00F30AE7"/>
    <w:rsid w:val="00F31309"/>
    <w:rsid w:val="00F331EB"/>
    <w:rsid w:val="00F364B1"/>
    <w:rsid w:val="00F44EE4"/>
    <w:rsid w:val="00F450E9"/>
    <w:rsid w:val="00F46E8C"/>
    <w:rsid w:val="00F54094"/>
    <w:rsid w:val="00F5552C"/>
    <w:rsid w:val="00F55A47"/>
    <w:rsid w:val="00F564B5"/>
    <w:rsid w:val="00F5729A"/>
    <w:rsid w:val="00F61AB9"/>
    <w:rsid w:val="00F62582"/>
    <w:rsid w:val="00F65E3D"/>
    <w:rsid w:val="00F712B2"/>
    <w:rsid w:val="00F74629"/>
    <w:rsid w:val="00F747B2"/>
    <w:rsid w:val="00F74D3C"/>
    <w:rsid w:val="00F804FA"/>
    <w:rsid w:val="00F839BA"/>
    <w:rsid w:val="00F869D3"/>
    <w:rsid w:val="00F8715B"/>
    <w:rsid w:val="00F90F52"/>
    <w:rsid w:val="00F948B3"/>
    <w:rsid w:val="00F954BA"/>
    <w:rsid w:val="00FA0B58"/>
    <w:rsid w:val="00FA33D6"/>
    <w:rsid w:val="00FA4776"/>
    <w:rsid w:val="00FA63EA"/>
    <w:rsid w:val="00FB0A08"/>
    <w:rsid w:val="00FB0CA3"/>
    <w:rsid w:val="00FB0D05"/>
    <w:rsid w:val="00FB1766"/>
    <w:rsid w:val="00FC0CB6"/>
    <w:rsid w:val="00FC4E1E"/>
    <w:rsid w:val="00FD1457"/>
    <w:rsid w:val="00FD1E33"/>
    <w:rsid w:val="00FD37E9"/>
    <w:rsid w:val="00FD3DFA"/>
    <w:rsid w:val="00FF284D"/>
    <w:rsid w:val="00FF3417"/>
    <w:rsid w:val="00FF426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FE3B6E"/>
  <w15:docId w15:val="{AB86521C-EDF2-4192-AD67-DFB7A9CE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5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88" w:lineRule="auto"/>
      <w:jc w:val="both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85789"/>
    <w:pPr>
      <w:keepNext/>
      <w:tabs>
        <w:tab w:val="left" w:pos="0"/>
      </w:tabs>
      <w:outlineLvl w:val="0"/>
    </w:pPr>
    <w:rPr>
      <w:sz w:val="3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85789"/>
    <w:pPr>
      <w:keepNext/>
      <w:tabs>
        <w:tab w:val="left" w:pos="0"/>
      </w:tabs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85789"/>
    <w:pPr>
      <w:keepNext/>
      <w:spacing w:before="240" w:after="2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5789"/>
    <w:pPr>
      <w:keepNext/>
      <w:tabs>
        <w:tab w:val="left" w:pos="0"/>
      </w:tabs>
      <w:spacing w:before="240" w:after="60"/>
      <w:outlineLvl w:val="3"/>
    </w:pPr>
    <w:rPr>
      <w:b/>
      <w:bCs/>
      <w:sz w:val="20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5789"/>
    <w:pPr>
      <w:keepNext/>
      <w:spacing w:line="240" w:lineRule="auto"/>
      <w:jc w:val="left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5789"/>
    <w:pPr>
      <w:keepNext/>
      <w:spacing w:line="240" w:lineRule="auto"/>
      <w:jc w:val="left"/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5789"/>
    <w:pPr>
      <w:keepNext/>
      <w:outlineLvl w:val="6"/>
    </w:pPr>
    <w:rPr>
      <w:b/>
      <w:bCs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285789"/>
    <w:pPr>
      <w:keepNext/>
      <w:jc w:val="center"/>
      <w:outlineLvl w:val="7"/>
    </w:pPr>
    <w:rPr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2B257C"/>
    <w:rPr>
      <w:rFonts w:ascii="Cambria" w:hAnsi="Cambria" w:cs="Times New Roman"/>
      <w:b/>
      <w:bCs/>
      <w:kern w:val="32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2B257C"/>
    <w:rPr>
      <w:rFonts w:ascii="Cambria" w:hAnsi="Cambria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2B257C"/>
    <w:rPr>
      <w:rFonts w:ascii="Cambria" w:hAnsi="Cambria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2B257C"/>
    <w:rPr>
      <w:rFonts w:ascii="Calibri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2B257C"/>
    <w:rPr>
      <w:rFonts w:ascii="Calibri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2B257C"/>
    <w:rPr>
      <w:rFonts w:ascii="Calibri" w:hAnsi="Calibri" w:cs="Times New Roman"/>
      <w:b/>
      <w:b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2B257C"/>
    <w:rPr>
      <w:rFonts w:ascii="Calibri" w:hAnsi="Calibri" w:cs="Times New Roman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2B257C"/>
    <w:rPr>
      <w:rFonts w:ascii="Calibri" w:hAnsi="Calibri" w:cs="Times New Roman"/>
      <w:i/>
      <w:iCs/>
      <w:sz w:val="24"/>
      <w:szCs w:val="24"/>
      <w:lang w:val="da-DK"/>
    </w:rPr>
  </w:style>
  <w:style w:type="paragraph" w:styleId="Fodnotetekst">
    <w:name w:val="footnote text"/>
    <w:basedOn w:val="Normal"/>
    <w:link w:val="FodnotetekstTegn"/>
    <w:semiHidden/>
    <w:rsid w:val="00285789"/>
    <w:pPr>
      <w:tabs>
        <w:tab w:val="left" w:pos="0"/>
      </w:tabs>
      <w:spacing w:after="80" w:line="240" w:lineRule="auto"/>
      <w:ind w:left="227" w:hanging="227"/>
      <w:jc w:val="left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2B257C"/>
    <w:rPr>
      <w:rFonts w:cs="Times New Roman"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character" w:styleId="Sidetal">
    <w:name w:val="page number"/>
    <w:basedOn w:val="Standardskrifttypeiafsnit"/>
    <w:uiPriority w:val="99"/>
    <w:rsid w:val="0028578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28578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2B257C"/>
    <w:rPr>
      <w:rFonts w:cs="Times New Roman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619C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2B257C"/>
    <w:rPr>
      <w:rFonts w:cs="Times New Roman"/>
      <w:sz w:val="2"/>
      <w:lang w:val="da-DK"/>
    </w:rPr>
  </w:style>
  <w:style w:type="character" w:styleId="Hyperlink">
    <w:name w:val="Hyperlink"/>
    <w:basedOn w:val="Standardskrifttypeiafsnit"/>
    <w:uiPriority w:val="99"/>
    <w:rsid w:val="000D0F46"/>
    <w:rPr>
      <w:rFonts w:cs="Times New Roman"/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rsid w:val="00847C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330CC5"/>
    <w:rPr>
      <w:rFonts w:cs="Times New Roman"/>
      <w:sz w:val="2"/>
      <w:lang w:val="da-DK"/>
    </w:rPr>
  </w:style>
  <w:style w:type="character" w:styleId="BesgtLink">
    <w:name w:val="FollowedHyperlink"/>
    <w:basedOn w:val="Standardskrifttypeiafsnit"/>
    <w:uiPriority w:val="99"/>
    <w:semiHidden/>
    <w:rsid w:val="00C46637"/>
    <w:rPr>
      <w:rFonts w:cs="Times New Roman"/>
      <w:color w:val="800080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AF54F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F54F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F54F8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F54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F54F8"/>
    <w:rPr>
      <w:rFonts w:cs="Times New Roman"/>
      <w:b/>
      <w:bCs/>
      <w:sz w:val="20"/>
      <w:szCs w:val="20"/>
      <w:lang w:val="da-DK"/>
    </w:rPr>
  </w:style>
  <w:style w:type="table" w:styleId="Tabel-Gitter">
    <w:name w:val="Table Grid"/>
    <w:basedOn w:val="Tabel-Normal"/>
    <w:locked/>
    <w:rsid w:val="009C5F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2C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line="240" w:lineRule="auto"/>
      <w:ind w:left="720"/>
      <w:contextualSpacing/>
      <w:jc w:val="left"/>
    </w:pPr>
    <w:rPr>
      <w:szCs w:val="20"/>
    </w:rPr>
  </w:style>
  <w:style w:type="paragraph" w:customStyle="1" w:styleId="Default">
    <w:name w:val="Default"/>
    <w:rsid w:val="00331D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tel1">
    <w:name w:val="Titel1"/>
    <w:basedOn w:val="Normal"/>
    <w:rsid w:val="00BB6F9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eastAsia="da-DK"/>
    </w:rPr>
  </w:style>
  <w:style w:type="character" w:customStyle="1" w:styleId="jrnl">
    <w:name w:val="jrnl"/>
    <w:rsid w:val="00BB6F98"/>
  </w:style>
  <w:style w:type="paragraph" w:styleId="NormalWeb">
    <w:name w:val="Normal (Web)"/>
    <w:basedOn w:val="Normal"/>
    <w:rsid w:val="00EA747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pacing w:before="100" w:beforeAutospacing="1" w:after="100" w:afterAutospacing="1" w:line="240" w:lineRule="auto"/>
      <w:jc w:val="left"/>
    </w:pPr>
    <w:rPr>
      <w:lang w:eastAsia="da-DK"/>
    </w:rPr>
  </w:style>
  <w:style w:type="table" w:styleId="Lysskygge-fremhvningsfarve5">
    <w:name w:val="Light Shading Accent 5"/>
    <w:basedOn w:val="Tabel-Normal"/>
    <w:uiPriority w:val="60"/>
    <w:rsid w:val="00AC01C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trk">
    <w:name w:val="Strong"/>
    <w:basedOn w:val="Standardskrifttypeiafsnit"/>
    <w:qFormat/>
    <w:locked/>
    <w:rsid w:val="00ED2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.dk/om/organisation/find-au/bygningskort/" TargetMode="External"/><Relationship Id="rId13" Type="http://schemas.openxmlformats.org/officeDocument/2006/relationships/hyperlink" Target="https://kursuskatalog.au.dk/da/course/93878/Udvikling-i-klinisk-sygeplejepraks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.au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diprod.au.dk/EDDI/webservices/DokOrdningService.cfc?method=visGodkendtOrdning&amp;dokOrdningId=9445&amp;sprog=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samen.sygepleje.studadm@au.dk" TargetMode="External"/><Relationship Id="rId10" Type="http://schemas.openxmlformats.org/officeDocument/2006/relationships/hyperlink" Target="http://studerende.au.dk/studier/fagportaler/mks/undervisningogeksamen/moduler/udvikling-i-klinisk-sygeplejeprak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rende.au.dk/studier/fagportaler/mks/undervisningogeksamen/moduler/" TargetMode="External"/><Relationship Id="rId14" Type="http://schemas.openxmlformats.org/officeDocument/2006/relationships/hyperlink" Target="http://studerende.au.dk/studier/fagportaler/mks/undervisningogeksamen/moduler/udvikling-i-klinisk-sygeplejeprak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AA4-C84F-4B38-81B6-2925B2EC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8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d</vt:lpstr>
    </vt:vector>
  </TitlesOfParts>
  <Company>Dept. of Epidemiology and Social Medicine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vend Juul</dc:creator>
  <cp:lastModifiedBy>Kristine Elkær Rohde Lauridsen</cp:lastModifiedBy>
  <cp:revision>8</cp:revision>
  <cp:lastPrinted>2019-03-01T10:54:00Z</cp:lastPrinted>
  <dcterms:created xsi:type="dcterms:W3CDTF">2019-03-21T12:49:00Z</dcterms:created>
  <dcterms:modified xsi:type="dcterms:W3CDTF">2019-03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